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tblInd w:w="-612" w:type="dxa"/>
        <w:tblLook w:val="04A0" w:firstRow="1" w:lastRow="0" w:firstColumn="1" w:lastColumn="0" w:noHBand="0" w:noVBand="1"/>
      </w:tblPr>
      <w:tblGrid>
        <w:gridCol w:w="9792"/>
      </w:tblGrid>
      <w:tr w:rsidR="00724E92" w:rsidRPr="007159AB" w14:paraId="78410F17" w14:textId="77777777" w:rsidTr="00372E3B">
        <w:trPr>
          <w:trHeight w:val="390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040C1" w14:textId="77777777" w:rsidR="00724E92" w:rsidRPr="001C73AA" w:rsidRDefault="00724E92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73AA">
              <w:rPr>
                <w:b/>
                <w:bCs/>
                <w:color w:val="000000"/>
                <w:sz w:val="18"/>
                <w:szCs w:val="18"/>
              </w:rPr>
              <w:t xml:space="preserve">ΠΕΡΙΦΕΡΕΙΑ ΠΕΛΟΠΟΝΝΗΣΟΥ                                                                   </w:t>
            </w:r>
          </w:p>
        </w:tc>
      </w:tr>
      <w:tr w:rsidR="00724E92" w:rsidRPr="007159AB" w14:paraId="04E1D41E" w14:textId="77777777" w:rsidTr="00372E3B">
        <w:trPr>
          <w:trHeight w:val="255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CE388" w14:textId="77777777" w:rsidR="00724E92" w:rsidRPr="001C73AA" w:rsidRDefault="00724E92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73AA">
              <w:rPr>
                <w:b/>
                <w:bCs/>
                <w:color w:val="000000"/>
                <w:sz w:val="18"/>
                <w:szCs w:val="18"/>
              </w:rPr>
              <w:t>ΓΕΝΙΚΗ ΔΙΕΥΘΥΝΣΗ ΑΝΑΠΤΥΞΗΣ</w:t>
            </w:r>
          </w:p>
        </w:tc>
      </w:tr>
      <w:tr w:rsidR="00724E92" w:rsidRPr="007159AB" w14:paraId="37F8D9CA" w14:textId="77777777" w:rsidTr="00372E3B">
        <w:trPr>
          <w:trHeight w:val="300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3322D" w14:textId="77777777" w:rsidR="00724E92" w:rsidRPr="001C73AA" w:rsidRDefault="001C73AA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Δ</w:t>
            </w:r>
            <w:r w:rsidRPr="001C73AA">
              <w:rPr>
                <w:b/>
                <w:bCs/>
                <w:color w:val="000000"/>
                <w:sz w:val="18"/>
                <w:szCs w:val="18"/>
              </w:rPr>
              <w:t>/</w:t>
            </w:r>
            <w:r w:rsidR="00724E92" w:rsidRPr="001C73AA">
              <w:rPr>
                <w:b/>
                <w:bCs/>
                <w:color w:val="000000"/>
                <w:sz w:val="18"/>
                <w:szCs w:val="18"/>
              </w:rPr>
              <w:t xml:space="preserve">ΝΣΗ ΑΝΑΠΤΥΞΗΣ Π.Ε. </w:t>
            </w:r>
            <w:r>
              <w:rPr>
                <w:b/>
                <w:bCs/>
                <w:color w:val="000000"/>
                <w:sz w:val="18"/>
                <w:szCs w:val="18"/>
              </w:rPr>
              <w:t>ΜΕΣΣΗΝΙΑΣ</w:t>
            </w:r>
          </w:p>
        </w:tc>
      </w:tr>
      <w:tr w:rsidR="00724E92" w:rsidRPr="007159AB" w14:paraId="5CE0C210" w14:textId="77777777" w:rsidTr="00372E3B">
        <w:trPr>
          <w:trHeight w:val="300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7F45F" w14:textId="77777777" w:rsidR="00724E92" w:rsidRDefault="00724E92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73AA">
              <w:rPr>
                <w:b/>
                <w:bCs/>
                <w:color w:val="000000"/>
                <w:sz w:val="18"/>
                <w:szCs w:val="18"/>
              </w:rPr>
              <w:t xml:space="preserve">ΤΜΗΜΑ ΕΜΠΟΡΙΟΥ &amp; </w:t>
            </w:r>
            <w:r w:rsidR="00160781">
              <w:rPr>
                <w:b/>
                <w:bCs/>
                <w:color w:val="000000"/>
                <w:sz w:val="18"/>
                <w:szCs w:val="18"/>
              </w:rPr>
              <w:t>ΑΠΑΣΧΟΛΗΣΗΣ</w:t>
            </w:r>
          </w:p>
          <w:p w14:paraId="71F6C01E" w14:textId="77777777" w:rsidR="001C73AA" w:rsidRDefault="001C73AA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22353669" w14:textId="386504D6" w:rsidR="001C73AA" w:rsidRPr="00F756F1" w:rsidRDefault="001C73AA" w:rsidP="002428E0">
            <w:pPr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</w:pPr>
            <w:r w:rsidRPr="005F72B5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ΑΝΑΚΟΙΝΩΣΗ ΜΕΣΗΣ ΤΙΜΗΣ  ΛΙΑΝΙΚΗΣ ΠΩΛΗΣΗΣ ΤΡΟΦΙΜΩΝ   </w:t>
            </w:r>
            <w:r w:rsidR="00EB2903" w:rsidRPr="005F72B5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ΑΠΟ </w:t>
            </w:r>
            <w:r w:rsidRPr="005F72B5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 </w:t>
            </w:r>
            <w:r w:rsidR="001632E1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14</w:t>
            </w:r>
            <w:r w:rsidR="002A3B95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/02</w:t>
            </w:r>
            <w:r w:rsidR="00F756F1" w:rsidRPr="00F756F1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/202</w:t>
            </w:r>
            <w:r w:rsidR="00390D9C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3</w:t>
            </w:r>
            <w:r w:rsidR="004D6332" w:rsidRPr="00AF7F2B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 </w:t>
            </w:r>
            <w:r w:rsidR="00061DC8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ΕΩΣ </w:t>
            </w:r>
            <w:r w:rsidR="001632E1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28</w:t>
            </w:r>
            <w:r w:rsidR="002A3B95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/02</w:t>
            </w:r>
            <w:r w:rsidR="00A5715D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/2023</w:t>
            </w:r>
          </w:p>
          <w:p w14:paraId="44A3D9A1" w14:textId="77777777" w:rsidR="00F13E83" w:rsidRPr="005F72B5" w:rsidRDefault="00F13E83" w:rsidP="002428E0">
            <w:pPr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3581D214" w14:textId="77777777" w:rsidR="00A85989" w:rsidRPr="001C73AA" w:rsidRDefault="00A85989"/>
    <w:p w14:paraId="354DB26C" w14:textId="77777777" w:rsidR="00372E3B" w:rsidRDefault="00372E3B" w:rsidP="00EE1004">
      <w:pPr>
        <w:rPr>
          <w:rFonts w:ascii="Calibri" w:hAnsi="Calibri" w:cs="Calibri"/>
          <w:color w:val="FFFFFF"/>
          <w:sz w:val="14"/>
          <w:szCs w:val="14"/>
        </w:rPr>
        <w:sectPr w:rsidR="00372E3B" w:rsidSect="0086790B">
          <w:footerReference w:type="default" r:id="rId7"/>
          <w:pgSz w:w="11906" w:h="16838"/>
          <w:pgMar w:top="360" w:right="1800" w:bottom="568" w:left="1800" w:header="283" w:footer="0" w:gutter="0"/>
          <w:cols w:space="708"/>
          <w:docGrid w:linePitch="360"/>
        </w:sectPr>
      </w:pPr>
    </w:p>
    <w:p w14:paraId="5065232E" w14:textId="77777777" w:rsidR="00F13E83" w:rsidRDefault="00F13E83" w:rsidP="00EE1004">
      <w:pPr>
        <w:rPr>
          <w:rFonts w:ascii="Calibri" w:hAnsi="Calibri" w:cs="Calibri"/>
          <w:color w:val="FFFFFF"/>
          <w:sz w:val="14"/>
          <w:szCs w:val="14"/>
        </w:rPr>
        <w:sectPr w:rsidR="00F13E83" w:rsidSect="00372E3B">
          <w:type w:val="continuous"/>
          <w:pgSz w:w="11906" w:h="16838"/>
          <w:pgMar w:top="360" w:right="1800" w:bottom="899" w:left="1800" w:header="708" w:footer="708" w:gutter="0"/>
          <w:cols w:num="2" w:space="709"/>
          <w:docGrid w:linePitch="360"/>
        </w:sectPr>
      </w:pPr>
    </w:p>
    <w:p w14:paraId="5303745A" w14:textId="77777777" w:rsidR="00F13E83" w:rsidRDefault="00F13E83">
      <w:pPr>
        <w:sectPr w:rsidR="00F13E83" w:rsidSect="00372E3B">
          <w:type w:val="continuous"/>
          <w:pgSz w:w="11906" w:h="16838"/>
          <w:pgMar w:top="360" w:right="1800" w:bottom="899" w:left="1800" w:header="708" w:footer="708" w:gutter="0"/>
          <w:cols w:num="2" w:space="709"/>
          <w:docGrid w:linePitch="360"/>
        </w:sectPr>
      </w:pPr>
    </w:p>
    <w:p w14:paraId="61E5F855" w14:textId="77777777" w:rsidR="00795596" w:rsidRDefault="00795596">
      <w:pPr>
        <w:sectPr w:rsidR="00795596" w:rsidSect="00372E3B">
          <w:type w:val="continuous"/>
          <w:pgSz w:w="11906" w:h="16838"/>
          <w:pgMar w:top="340" w:right="1797" w:bottom="567" w:left="1797" w:header="709" w:footer="709" w:gutter="0"/>
          <w:cols w:num="2" w:space="709"/>
          <w:docGrid w:linePitch="360"/>
        </w:sectPr>
      </w:pPr>
    </w:p>
    <w:tbl>
      <w:tblPr>
        <w:tblW w:w="3728" w:type="dxa"/>
        <w:tblInd w:w="108" w:type="dxa"/>
        <w:tblLook w:val="04A0" w:firstRow="1" w:lastRow="0" w:firstColumn="1" w:lastColumn="0" w:noHBand="0" w:noVBand="1"/>
      </w:tblPr>
      <w:tblGrid>
        <w:gridCol w:w="2609"/>
        <w:gridCol w:w="16"/>
        <w:gridCol w:w="839"/>
        <w:gridCol w:w="264"/>
      </w:tblGrid>
      <w:tr w:rsidR="00372E3B" w14:paraId="3D4004B6" w14:textId="77777777" w:rsidTr="0086790B">
        <w:trPr>
          <w:trHeight w:val="756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DCDF82D" w14:textId="181A48F8" w:rsidR="00372E3B" w:rsidRPr="001632E1" w:rsidRDefault="00372E3B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1632E1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Από </w:t>
            </w:r>
            <w:r w:rsidR="001632E1" w:rsidRPr="001632E1">
              <w:rPr>
                <w:rFonts w:ascii="Calibri" w:hAnsi="Calibri" w:cs="Calibri"/>
                <w:color w:val="FFFFFF"/>
                <w:sz w:val="20"/>
                <w:szCs w:val="20"/>
              </w:rPr>
              <w:t>14</w:t>
            </w:r>
            <w:r w:rsidR="002A3B95" w:rsidRPr="001632E1">
              <w:rPr>
                <w:rFonts w:ascii="Calibri" w:hAnsi="Calibri" w:cs="Calibri"/>
                <w:color w:val="FFFFFF"/>
                <w:sz w:val="20"/>
                <w:szCs w:val="20"/>
              </w:rPr>
              <w:t>-02</w:t>
            </w:r>
            <w:r w:rsidRPr="001632E1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-2023  έως  </w:t>
            </w:r>
            <w:r w:rsidR="00DA4D3E">
              <w:rPr>
                <w:rFonts w:ascii="Calibri" w:hAnsi="Calibri" w:cs="Calibri"/>
                <w:color w:val="FFFFFF"/>
                <w:sz w:val="20"/>
                <w:szCs w:val="20"/>
              </w:rPr>
              <w:t>28</w:t>
            </w:r>
            <w:r w:rsidR="002A3B95" w:rsidRPr="001632E1">
              <w:rPr>
                <w:rFonts w:ascii="Calibri" w:hAnsi="Calibri" w:cs="Calibri"/>
                <w:color w:val="FFFFFF"/>
                <w:sz w:val="20"/>
                <w:szCs w:val="20"/>
              </w:rPr>
              <w:t>-02</w:t>
            </w:r>
            <w:r w:rsidR="003B5E01" w:rsidRPr="001632E1">
              <w:rPr>
                <w:rFonts w:ascii="Calibri" w:hAnsi="Calibri" w:cs="Calibri"/>
                <w:color w:val="FFFFFF"/>
                <w:sz w:val="20"/>
                <w:szCs w:val="20"/>
              </w:rPr>
              <w:t>-2023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C192F80" w14:textId="77777777" w:rsidR="00372E3B" w:rsidRPr="001632E1" w:rsidRDefault="00372E3B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1632E1">
              <w:rPr>
                <w:rFonts w:ascii="Calibri" w:hAnsi="Calibri" w:cs="Calibri"/>
                <w:color w:val="FFFFFF"/>
                <w:sz w:val="20"/>
                <w:szCs w:val="20"/>
              </w:rPr>
              <w:t>ΜΕΣΗ ΤΙΜΗ ΧΩΡΙΣ ΦΠΑ</w:t>
            </w:r>
          </w:p>
        </w:tc>
      </w:tr>
      <w:tr w:rsidR="008B34C7" w14:paraId="57154732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9155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ΓΓΟΥΡΙΑ(τεμάχιο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A445C4" w14:textId="21D3D188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94</w:t>
            </w:r>
          </w:p>
        </w:tc>
      </w:tr>
      <w:tr w:rsidR="008B34C7" w14:paraId="1DF360F9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1E95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ΚΤΙΝΙΔΙ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B4FA4E" w14:textId="434D78A8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74</w:t>
            </w:r>
          </w:p>
        </w:tc>
      </w:tr>
      <w:tr w:rsidR="008B34C7" w14:paraId="2151C1C1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F3BF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ΝΑΝΑΣ ΕΙΣΑΓ.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0D2503" w14:textId="2C9016BB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6</w:t>
            </w:r>
          </w:p>
        </w:tc>
      </w:tr>
      <w:tr w:rsidR="008B34C7" w14:paraId="0EF3CECC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BE89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ΝΙΘΟΣ ΜΑΤΣΑΚΙ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60A702" w14:textId="4F68FE87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75</w:t>
            </w:r>
          </w:p>
        </w:tc>
      </w:tr>
      <w:tr w:rsidR="008B34C7" w14:paraId="732FB218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1E22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ΧΛΑΔΙΑ ΚΡΥΣΤΑΛΙ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D81F24" w14:textId="3D544AF5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55</w:t>
            </w:r>
          </w:p>
        </w:tc>
      </w:tr>
      <w:tr w:rsidR="008B34C7" w14:paraId="5A125B6C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330A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ΔΥΟΣΜΟΣ(τεμάχιο)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A2DD58" w14:textId="6D28539E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24</w:t>
            </w:r>
          </w:p>
        </w:tc>
      </w:tr>
      <w:tr w:rsidR="008B34C7" w14:paraId="5CC292BA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3201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ΡΟΤ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D5D7BF" w14:textId="4B3281E0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94</w:t>
            </w:r>
          </w:p>
        </w:tc>
      </w:tr>
      <w:tr w:rsidR="008B34C7" w14:paraId="1865D8E5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C954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ΥΚΑΛΗΘΡΕΣ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6AB9C8" w14:textId="70176A67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86</w:t>
            </w:r>
          </w:p>
        </w:tc>
      </w:tr>
      <w:tr w:rsidR="008B34C7" w14:paraId="343AFBC9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7541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ΛΟΚΥΘΙ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A17610" w14:textId="0C190F39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15</w:t>
            </w:r>
          </w:p>
        </w:tc>
      </w:tr>
      <w:tr w:rsidR="008B34C7" w14:paraId="2F92E61D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1BCB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ΥΝΟΥΠΙΔΙ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093DC0" w14:textId="49D90895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21</w:t>
            </w:r>
          </w:p>
        </w:tc>
      </w:tr>
      <w:tr w:rsidR="008B34C7" w14:paraId="3A5F4FF0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A793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ΡΕΜ.ΣΤΙΦΑΔΟΥ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C7C862" w14:textId="5E163B57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19</w:t>
            </w:r>
          </w:p>
        </w:tc>
      </w:tr>
      <w:tr w:rsidR="008B34C7" w14:paraId="3E1F0C46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793C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ΡΕΜΜΥΔ. ΦΡΕΣΚΑ (ματσάκι)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650936" w14:textId="1DDDDBAD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69</w:t>
            </w:r>
          </w:p>
        </w:tc>
      </w:tr>
      <w:tr w:rsidR="008B34C7" w14:paraId="5AFE5BE7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A0FC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ΡΕΜΜΥΔΙΑ (χονδρά)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54744B" w14:textId="5A564B91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97</w:t>
            </w:r>
          </w:p>
        </w:tc>
      </w:tr>
      <w:tr w:rsidR="008B34C7" w14:paraId="586F55A2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9418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ΛΑΧΑΝΟ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ED6CAF" w14:textId="34ECF0E8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7</w:t>
            </w:r>
          </w:p>
        </w:tc>
      </w:tr>
      <w:tr w:rsidR="008B34C7" w14:paraId="4F05A74F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FC72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ΛΕΜΟΝΙΑ 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A877B7" w14:textId="144D1801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99</w:t>
            </w:r>
          </w:p>
        </w:tc>
      </w:tr>
      <w:tr w:rsidR="008B34C7" w14:paraId="1E309345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570B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ΑΪΝΤΑΝΟΣ(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866DD6" w14:textId="18EC3230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4</w:t>
            </w:r>
          </w:p>
        </w:tc>
      </w:tr>
      <w:tr w:rsidR="008B34C7" w14:paraId="6F687B6D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8087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ΑΝΤΑΡΙΝΙ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6A2DB6" w14:textId="28FD51E2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71</w:t>
            </w:r>
          </w:p>
        </w:tc>
      </w:tr>
      <w:tr w:rsidR="008B34C7" w14:paraId="7C0BCDDB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FC69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ΑΡΑΘΟΣ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C141F2" w14:textId="0BA65301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62</w:t>
            </w:r>
          </w:p>
        </w:tc>
      </w:tr>
      <w:tr w:rsidR="008B34C7" w14:paraId="19616334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4ECE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ΑΡΟΥΛΙ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AF47C8" w14:textId="35760392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7</w:t>
            </w:r>
          </w:p>
        </w:tc>
      </w:tr>
      <w:tr w:rsidR="008B34C7" w14:paraId="73090A00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876D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ΕΛΙΤΖΑΝΕΣ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0AFFED" w14:textId="74504187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70</w:t>
            </w:r>
          </w:p>
        </w:tc>
      </w:tr>
      <w:tr w:rsidR="008B34C7" w14:paraId="41EC390E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9936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ΗΛΑ ΒΟΛΟΥ ΕΧΤΡ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C64FB2" w14:textId="78382BA1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53</w:t>
            </w:r>
          </w:p>
        </w:tc>
      </w:tr>
      <w:tr w:rsidR="008B34C7" w14:paraId="3ECB63C4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9C50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ΗΛΑ ΓΚΟΛΝΤΕΝ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31A673" w14:textId="69906E64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0</w:t>
            </w:r>
          </w:p>
        </w:tc>
      </w:tr>
      <w:tr w:rsidR="008B34C7" w14:paraId="7FF5D696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35D0" w14:textId="77777777" w:rsidR="008B34C7" w:rsidRDefault="008B34C7" w:rsidP="008B34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ΗΛΑ ΓΚΡΑΝ ΣΜΙΘ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C2DF1A" w14:textId="2D9E67A1" w:rsidR="008B34C7" w:rsidRDefault="008B34C7" w:rsidP="008B34C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22</w:t>
            </w:r>
          </w:p>
        </w:tc>
      </w:tr>
      <w:tr w:rsidR="00980265" w14:paraId="6B548FB3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3926" w14:textId="77777777" w:rsidR="00980265" w:rsidRDefault="00980265" w:rsidP="0098026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ΗΛΑ ΣΤΑΡΚΙΝ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8BF576" w14:textId="52C4207D" w:rsidR="00980265" w:rsidRDefault="00980265" w:rsidP="0098026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03</w:t>
            </w:r>
          </w:p>
        </w:tc>
      </w:tr>
      <w:tr w:rsidR="00980265" w14:paraId="23D0B799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AC15" w14:textId="77777777" w:rsidR="00980265" w:rsidRDefault="00980265" w:rsidP="0098026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ΠΑΝΑΝΕΣ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D74DCF" w14:textId="4FA36EE4" w:rsidR="00980265" w:rsidRDefault="00980265" w:rsidP="0098026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7</w:t>
            </w:r>
          </w:p>
        </w:tc>
      </w:tr>
      <w:tr w:rsidR="00980265" w14:paraId="01450B72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214E" w14:textId="77777777" w:rsidR="00980265" w:rsidRDefault="00980265" w:rsidP="0098026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ΠΡΟΚΟΛΟ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71FEB5" w14:textId="3A70C03B" w:rsidR="00980265" w:rsidRDefault="00980265" w:rsidP="0098026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67</w:t>
            </w:r>
          </w:p>
        </w:tc>
      </w:tr>
      <w:tr w:rsidR="00980265" w14:paraId="3817B4B6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D5E7" w14:textId="77777777" w:rsidR="00980265" w:rsidRDefault="00980265" w:rsidP="0098026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ΥΡΩΔΙΕΣ (Τεμάχιο)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C0F8DA" w14:textId="0757E0B4" w:rsidR="00980265" w:rsidRDefault="00980265" w:rsidP="0098026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2</w:t>
            </w:r>
          </w:p>
        </w:tc>
      </w:tr>
      <w:tr w:rsidR="00980265" w14:paraId="59517EBA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8B14" w14:textId="77777777" w:rsidR="00980265" w:rsidRDefault="00980265" w:rsidP="0098026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ΑΤΑΤΕΣ ΕΛΛΗΝΙΚΕΣ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CB38DE" w14:textId="22BA7896" w:rsidR="00980265" w:rsidRDefault="00980265" w:rsidP="0098026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93</w:t>
            </w:r>
          </w:p>
        </w:tc>
      </w:tr>
      <w:tr w:rsidR="002E4353" w14:paraId="229F7ECD" w14:textId="77777777" w:rsidTr="00C70964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9CDC" w14:textId="325D5275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ΑΤΑΤΕΣ ΑΙΓΥΠΤΟΥ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556BC633" w14:textId="2CFC8E3B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91</w:t>
            </w:r>
          </w:p>
        </w:tc>
      </w:tr>
      <w:tr w:rsidR="002E4353" w14:paraId="1C2C1B73" w14:textId="77777777" w:rsidTr="00C70964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0CD8" w14:textId="3A84CF56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ΙΠΕΡΙΕΣ ΞΑΝΘΕΣ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14:paraId="432C7909" w14:textId="608A30A3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,30</w:t>
            </w:r>
          </w:p>
        </w:tc>
      </w:tr>
      <w:tr w:rsidR="002E4353" w14:paraId="2142C7E7" w14:textId="77777777" w:rsidTr="00C70964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4401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ΙΠΕΡΙΕΣ ΠΡΑΣΙΝΕΣ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2FCE87F6" w14:textId="21E287F5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,64</w:t>
            </w:r>
          </w:p>
        </w:tc>
      </w:tr>
      <w:tr w:rsidR="002E4353" w14:paraId="3471AC2C" w14:textId="77777777" w:rsidTr="00C70964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B31A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ΠΙΠΕΡΙΕΣ ΚΟΚΚΙΝΕΣ 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0E858CA7" w14:textId="68046B6D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,79</w:t>
            </w:r>
          </w:p>
        </w:tc>
      </w:tr>
      <w:tr w:rsidR="002E4353" w14:paraId="68B93233" w14:textId="77777777" w:rsidTr="00C70964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F518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ΙΠΕΡΙΕΣ ΦΛΩΡΙΝΗΣ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681780E8" w14:textId="0E45438F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,28</w:t>
            </w:r>
          </w:p>
        </w:tc>
      </w:tr>
      <w:tr w:rsidR="002E4353" w14:paraId="36E86FBE" w14:textId="77777777" w:rsidTr="00C70964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BA47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ΟΡΤΟΚΑΛΙΑ ΧΥΜΟΥ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2C543E58" w14:textId="5D4A07DC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67</w:t>
            </w:r>
          </w:p>
        </w:tc>
      </w:tr>
      <w:tr w:rsidR="002E4353" w14:paraId="08170B89" w14:textId="77777777" w:rsidTr="00C70964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983B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ΟΡΤΟΚΑΛΙΑ ΦΑΓΗΤΟΥ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49922EB7" w14:textId="6A41726D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79</w:t>
            </w:r>
          </w:p>
        </w:tc>
      </w:tr>
      <w:tr w:rsidR="002E4353" w14:paraId="68349431" w14:textId="77777777" w:rsidTr="00C70964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2D34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ΡΑΣΑ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6F6A9DCC" w14:textId="1C1AABDB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,31</w:t>
            </w:r>
          </w:p>
        </w:tc>
      </w:tr>
      <w:tr w:rsidR="002E4353" w14:paraId="52B493FA" w14:textId="77777777" w:rsidTr="00C70964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0A05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ΡΙΓΑΝΗ (ΞΕΡΗ ΜΑΤΣΟ)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76EF3AED" w14:textId="120644A3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,37</w:t>
            </w:r>
          </w:p>
        </w:tc>
      </w:tr>
      <w:tr w:rsidR="002E4353" w14:paraId="01BFF4EF" w14:textId="77777777" w:rsidTr="00C70964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BDA7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ΕΛΙΝΟ(κιλό)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4EFE02D8" w14:textId="7BDFAEDA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,69</w:t>
            </w:r>
          </w:p>
        </w:tc>
      </w:tr>
      <w:tr w:rsidR="002E4353" w14:paraId="72017775" w14:textId="77777777" w:rsidTr="00C70964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2DD8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ΕΛΙΝΟΡΙΖΑ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3EFC597A" w14:textId="7847ED86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,66</w:t>
            </w:r>
          </w:p>
        </w:tc>
      </w:tr>
      <w:tr w:rsidR="002E4353" w14:paraId="195F64B6" w14:textId="77777777" w:rsidTr="00C70964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B10D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ΕΛΕΡΥ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0A5FD447" w14:textId="3DDC1A92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,58</w:t>
            </w:r>
          </w:p>
        </w:tc>
      </w:tr>
      <w:tr w:rsidR="002E4353" w14:paraId="22683888" w14:textId="77777777" w:rsidTr="00C70964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6771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ΚΟΡΔΑ(τεμάχιο)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03C7C89F" w14:textId="12232B2D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53</w:t>
            </w:r>
          </w:p>
        </w:tc>
      </w:tr>
      <w:tr w:rsidR="002E4353" w14:paraId="15A040B9" w14:textId="77777777" w:rsidTr="00EC45F2">
        <w:trPr>
          <w:trHeight w:val="458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78CC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ΠΑΝΑΚΙΑ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1227A2E1" w14:textId="1F6968CA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,82</w:t>
            </w:r>
          </w:p>
        </w:tc>
      </w:tr>
      <w:tr w:rsidR="002E4353" w14:paraId="3A1A0678" w14:textId="77777777" w:rsidTr="00EC45F2">
        <w:trPr>
          <w:trHeight w:val="408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A86A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ΦΕΛΙΤΣΙ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26B648F8" w14:textId="70A86C9F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,25</w:t>
            </w:r>
          </w:p>
        </w:tc>
      </w:tr>
      <w:tr w:rsidR="002E4353" w14:paraId="32AA572E" w14:textId="77777777" w:rsidTr="00C70964">
        <w:trPr>
          <w:trHeight w:val="34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0229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ΤΟΜΑΤΕΣ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5586E274" w14:textId="4E700D64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,42</w:t>
            </w:r>
          </w:p>
        </w:tc>
      </w:tr>
      <w:tr w:rsidR="002E4353" w14:paraId="52C7FC0B" w14:textId="77777777" w:rsidTr="00C70964">
        <w:trPr>
          <w:trHeight w:val="424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4DC9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ΦΑΣΟΛΑΚΙΑ ΜΠΑΡΜΠΟΥΝΙΑ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73EC7EC3" w14:textId="19FA059D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,50</w:t>
            </w:r>
          </w:p>
        </w:tc>
      </w:tr>
      <w:tr w:rsidR="002E4353" w14:paraId="3962375A" w14:textId="77777777" w:rsidTr="00C70964">
        <w:trPr>
          <w:trHeight w:val="417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1FEA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ΦΑΣΟΛΑΚΙΑ ΤΣΑΟΛΙΑ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652E3989" w14:textId="0EA5099A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#ΔΙΑΙΡ/0!</w:t>
            </w:r>
          </w:p>
        </w:tc>
      </w:tr>
      <w:tr w:rsidR="002E4353" w14:paraId="28B231DA" w14:textId="77777777" w:rsidTr="00C70964">
        <w:trPr>
          <w:trHeight w:val="40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57D5" w14:textId="77777777" w:rsidR="002E4353" w:rsidRDefault="002E4353" w:rsidP="002E4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ΡΤΑ ΑΝΤΙΔΙΑ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4304C2CE" w14:textId="53ABCABE" w:rsidR="002E4353" w:rsidRDefault="002E4353" w:rsidP="002E435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,43</w:t>
            </w:r>
          </w:p>
        </w:tc>
      </w:tr>
      <w:tr w:rsidR="00980265" w14:paraId="6605BB72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49F1" w14:textId="77777777" w:rsidR="00980265" w:rsidRDefault="00980265" w:rsidP="0098026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ΠΑΝΤΖΑΡΙΑ 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054A73" w14:textId="41305C4E" w:rsidR="00980265" w:rsidRDefault="00980265" w:rsidP="0098026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</w:t>
            </w:r>
            <w:r w:rsidR="002027D4">
              <w:rPr>
                <w:rFonts w:ascii="Arial" w:hAnsi="Arial" w:cs="Arial"/>
                <w:b/>
                <w:bCs/>
                <w:sz w:val="14"/>
                <w:szCs w:val="14"/>
              </w:rPr>
              <w:t>24</w:t>
            </w:r>
          </w:p>
        </w:tc>
      </w:tr>
      <w:tr w:rsidR="00980265" w14:paraId="5F40DBB5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01ED" w14:textId="77777777" w:rsidR="00980265" w:rsidRDefault="00980265" w:rsidP="0098026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ΡΤΑ ΣΠΑΡΤ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922FCF" w14:textId="1C518D95" w:rsidR="00980265" w:rsidRDefault="00EA10D2" w:rsidP="0098026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2</w:t>
            </w:r>
          </w:p>
        </w:tc>
      </w:tr>
      <w:tr w:rsidR="00334C42" w14:paraId="055A6C83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11C5A18" w14:textId="1F9AB2C4" w:rsidR="00334C42" w:rsidRPr="00DA4D3E" w:rsidRDefault="00F13E83" w:rsidP="000B3616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lastRenderedPageBreak/>
              <w:br w:type="page"/>
            </w:r>
            <w:r w:rsidR="008473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Από</w:t>
            </w:r>
            <w:r w:rsidR="00334C42" w:rsidRPr="00DA4D3E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 </w:t>
            </w:r>
            <w:r w:rsidR="00DA4D3E">
              <w:rPr>
                <w:rFonts w:ascii="Calibri" w:hAnsi="Calibri" w:cs="Calibri"/>
                <w:color w:val="FFFFFF"/>
                <w:sz w:val="20"/>
                <w:szCs w:val="20"/>
              </w:rPr>
              <w:t>14</w:t>
            </w:r>
            <w:r w:rsidR="002A3B95" w:rsidRPr="00DA4D3E">
              <w:rPr>
                <w:rFonts w:ascii="Calibri" w:hAnsi="Calibri" w:cs="Calibri"/>
                <w:color w:val="FFFFFF"/>
                <w:sz w:val="20"/>
                <w:szCs w:val="20"/>
              </w:rPr>
              <w:t>-02</w:t>
            </w:r>
            <w:r w:rsidR="00334C42" w:rsidRPr="00DA4D3E"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-2023  έως  </w:t>
            </w:r>
            <w:r w:rsidR="00DA4D3E">
              <w:rPr>
                <w:rFonts w:ascii="Calibri" w:hAnsi="Calibri" w:cs="Calibri"/>
                <w:color w:val="FFFFFF"/>
                <w:sz w:val="20"/>
                <w:szCs w:val="20"/>
              </w:rPr>
              <w:t>28</w:t>
            </w:r>
            <w:r w:rsidR="002A3B95" w:rsidRPr="00DA4D3E">
              <w:rPr>
                <w:rFonts w:ascii="Calibri" w:hAnsi="Calibri" w:cs="Calibri"/>
                <w:color w:val="FFFFFF"/>
                <w:sz w:val="20"/>
                <w:szCs w:val="20"/>
              </w:rPr>
              <w:t>-02</w:t>
            </w:r>
            <w:r w:rsidR="00334C42" w:rsidRPr="00DA4D3E">
              <w:rPr>
                <w:rFonts w:ascii="Calibri" w:hAnsi="Calibri" w:cs="Calibri"/>
                <w:color w:val="FFFFFF"/>
                <w:sz w:val="20"/>
                <w:szCs w:val="20"/>
              </w:rPr>
              <w:t>-202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7B928AE" w14:textId="77777777" w:rsidR="00334C42" w:rsidRPr="00DA4D3E" w:rsidRDefault="00334C42" w:rsidP="000B3616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DA4D3E">
              <w:rPr>
                <w:rFonts w:ascii="Calibri" w:hAnsi="Calibri" w:cs="Calibri"/>
                <w:color w:val="FFFFFF"/>
                <w:sz w:val="20"/>
                <w:szCs w:val="20"/>
              </w:rPr>
              <w:t>ΜΕΣΗ ΤΙΜΗ ΧΩΡΙΣ ΦΠΑ</w:t>
            </w:r>
          </w:p>
        </w:tc>
      </w:tr>
      <w:tr w:rsidR="00732BA1" w14:paraId="3A1EF5D0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9422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ΕΛΑΙΟΛΑΔΟ ΕΞ.ΠΑΡΘΕΝΟ 1λιτ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9CE58B" w14:textId="03645A4D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33</w:t>
            </w:r>
          </w:p>
        </w:tc>
      </w:tr>
      <w:tr w:rsidR="00732BA1" w14:paraId="1092C51D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111E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ΕΛΑΙΟΛΑΔΟ ΕΞ.ΠΑΡΘΕΝΟ 4λιτ.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A27C99" w14:textId="713CCBB3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2,26</w:t>
            </w:r>
          </w:p>
        </w:tc>
      </w:tr>
      <w:tr w:rsidR="00732BA1" w14:paraId="3A4BE5FB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A09B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ΕΛΑΙΟΛΑΔΟ ΕΞ.ΠΑΡΘΕΝΟ 5λιτ.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3E478E" w14:textId="1DA57F5C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8,80</w:t>
            </w:r>
          </w:p>
        </w:tc>
      </w:tr>
      <w:tr w:rsidR="00732BA1" w14:paraId="2892104B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AE65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ΒΑΚΑΛ. ΠΑΣΤΟΣ Μ/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A914DC" w14:textId="18D02D65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,61</w:t>
            </w:r>
          </w:p>
        </w:tc>
      </w:tr>
      <w:tr w:rsidR="00732BA1" w14:paraId="64FE219B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D4F5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ΒΑΚΑΛΑΟΣ ΠΑΣΤΟΣ ΦΙΛΕΤ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0167F7" w14:textId="55611923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,00</w:t>
            </w:r>
          </w:p>
        </w:tc>
      </w:tr>
      <w:tr w:rsidR="00732BA1" w14:paraId="6D29CD03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1DF7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ΒΑΚΑΛΑΟΣ  A/K 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F63A5C" w14:textId="01FBDAFC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12</w:t>
            </w:r>
          </w:p>
        </w:tc>
      </w:tr>
      <w:tr w:rsidR="00732BA1" w14:paraId="2D554E22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D403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ΓΛΩΣΣΑ ΦΙΛΕΤΟ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9474E4" w14:textId="1CBD73E0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,57</w:t>
            </w:r>
          </w:p>
        </w:tc>
      </w:tr>
      <w:tr w:rsidR="00732BA1" w14:paraId="28E0AE37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3935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ΕΡΚΑ ΦΙΛΕΤΟ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D66B56" w14:textId="18CDECED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,29</w:t>
            </w:r>
          </w:p>
        </w:tc>
      </w:tr>
      <w:tr w:rsidR="00732BA1" w14:paraId="5BF38114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4401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ΑΓΚΑΣΙΟΥΣ ΦΙΛΕΤΟ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A5B3E7" w14:textId="38B28077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88</w:t>
            </w:r>
          </w:p>
        </w:tc>
      </w:tr>
      <w:tr w:rsidR="00732BA1" w14:paraId="5519FBAD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C624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ΘΡΑΨΑΛΟ  ΚΤΨ 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DD1FCF" w14:textId="4BDEE4DD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,30</w:t>
            </w:r>
          </w:p>
        </w:tc>
      </w:tr>
      <w:tr w:rsidR="00732BA1" w14:paraId="57E54DFA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ED85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ΧΤΑΠΟΔΙ Τ6 ΚΤΨ 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1CE0B4" w14:textId="09629F61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,32</w:t>
            </w:r>
          </w:p>
        </w:tc>
      </w:tr>
      <w:tr w:rsidR="00732BA1" w14:paraId="34BA2C24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61F0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ΛΑΜΑΡΙΑ ΚΟΜΜΕΝΑ ΚΑΘΑΡΙΣΜΕΝΑ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D3002A" w14:textId="4DFD7EB2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,50</w:t>
            </w:r>
          </w:p>
        </w:tc>
      </w:tr>
      <w:tr w:rsidR="00732BA1" w14:paraId="406BF026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3598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ΛΑΜΑΡΙΑ ΑΚΑΘΑΡΙΣΤΑ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E10439" w14:textId="3A202607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05</w:t>
            </w:r>
          </w:p>
        </w:tc>
      </w:tr>
      <w:tr w:rsidR="00732BA1" w14:paraId="73C08634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BBCC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ΛΑΜΑΡΙΑ ΟΛΟΚΛΗΡΑ ΚΑΘΑΡΙΣΜΕΝΑ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793A5C" w14:textId="37F40CA5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,14</w:t>
            </w:r>
          </w:p>
        </w:tc>
      </w:tr>
      <w:tr w:rsidR="00732BA1" w14:paraId="19971E51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6E3B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ΟΥΠΙΕΣ ΚΑΘΑΡΙΣΜΕΝΕΣ φιλέτο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36924C" w14:textId="1BC355D4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,73</w:t>
            </w:r>
          </w:p>
        </w:tc>
      </w:tr>
      <w:tr w:rsidR="00732BA1" w14:paraId="3B147987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BF73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ΚΟΡΑΣ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277732" w14:textId="05915645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02</w:t>
            </w:r>
          </w:p>
        </w:tc>
      </w:tr>
      <w:tr w:rsidR="00732BA1" w14:paraId="64E55DAD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0B02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ΝΩΠ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BE12D6" w14:textId="355CF9BC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62</w:t>
            </w:r>
          </w:p>
        </w:tc>
      </w:tr>
      <w:tr w:rsidR="00732BA1" w14:paraId="5C3BFED4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B00E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ΝΩΠΟ ΟΛΟΚΛΗΡΟ ΣΥΣΚΕΥΑΣΜΕΝ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39ECBE" w14:textId="60C8BE5A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,70</w:t>
            </w:r>
          </w:p>
        </w:tc>
      </w:tr>
      <w:tr w:rsidR="00732BA1" w14:paraId="69522286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E1A3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ΡΟΛΟ ΝΩΠ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FBDCCA" w14:textId="51177CE8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33</w:t>
            </w:r>
          </w:p>
        </w:tc>
      </w:tr>
      <w:tr w:rsidR="00732BA1" w14:paraId="6B3C6AC5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5329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. ΜΠΟΥΤΙ ΝΩΠΟ (χύμα)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9A15A1" w14:textId="1238BFA9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,60</w:t>
            </w:r>
          </w:p>
        </w:tc>
      </w:tr>
      <w:tr w:rsidR="00732BA1" w14:paraId="64CCA096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0AFF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ΣΤΗΘΟΣ ΦΙΛΕΤΟ ΝΩΠΟ(χύμα)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877CD4" w14:textId="54C07BA9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43</w:t>
            </w:r>
          </w:p>
        </w:tc>
      </w:tr>
      <w:tr w:rsidR="00732BA1" w14:paraId="0651BE1A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96F3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.ΜΠΟΥΤΙ(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συσκ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.)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60B6CD" w14:textId="0FE7A092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,74</w:t>
            </w:r>
          </w:p>
        </w:tc>
      </w:tr>
      <w:tr w:rsidR="00732BA1" w14:paraId="384DD279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A6F1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.ΣΤΗΘΟΣ φιλέτο (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συσκ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.)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6F2791" w14:textId="7A5F52AF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,86</w:t>
            </w:r>
          </w:p>
        </w:tc>
      </w:tr>
      <w:tr w:rsidR="00732BA1" w14:paraId="2A1BE34A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9DD1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ΓΑΛΟΠΟΥΛΑ ΦΙΛΕΤΟ ΣΤΗΘΟΣ  ΝΩΠΗ 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C35189" w14:textId="6F1EE592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,35</w:t>
            </w:r>
          </w:p>
        </w:tc>
      </w:tr>
      <w:tr w:rsidR="00732BA1" w14:paraId="0AFC9C9D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64A7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ΜΟΣΧΑΡΙ ΚΙΛΟΤΟ 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811B2F" w14:textId="09AC320A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,00</w:t>
            </w:r>
          </w:p>
        </w:tc>
      </w:tr>
      <w:tr w:rsidR="00732BA1" w14:paraId="39D4201C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F1E7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ΟΣΧΑΡΙ ΛΑΠΑ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1CED9A" w14:textId="143BD214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,46</w:t>
            </w:r>
          </w:p>
        </w:tc>
      </w:tr>
      <w:tr w:rsidR="00732BA1" w14:paraId="7B0B4A0F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B2FB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ΜΟΣΧΑΡΙ ΣΥΚΩΤΙ ΝΩΠΟ 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3F14BC" w14:textId="7DDDC71E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83</w:t>
            </w:r>
          </w:p>
        </w:tc>
      </w:tr>
      <w:tr w:rsidR="00732BA1" w14:paraId="4AE09607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1283" w14:textId="77777777" w:rsidR="00732BA1" w:rsidRDefault="00732BA1" w:rsidP="00732BA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ΟΣΧΑΡΙΣΙΑ ΜΠΡΙΖΟΛΑ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442F8A" w14:textId="0F32D1B7" w:rsidR="00732BA1" w:rsidRDefault="00732BA1" w:rsidP="00732B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,00</w:t>
            </w:r>
          </w:p>
        </w:tc>
      </w:tr>
      <w:tr w:rsidR="000F4729" w14:paraId="53311D14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5CAB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Η ΜΠΡΙΖΟΛΑ Μ/Ο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37C299" w14:textId="59D4A9E5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04</w:t>
            </w:r>
          </w:p>
        </w:tc>
      </w:tr>
      <w:tr w:rsidR="000F4729" w14:paraId="2F67BC95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7CA2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Ο  ΜΠΟΥΤΙ Α/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FB152B" w14:textId="1D641CA8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94</w:t>
            </w:r>
          </w:p>
        </w:tc>
      </w:tr>
      <w:tr w:rsidR="000F4729" w14:paraId="25B6D857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6F2E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O ΜΠΟΥΤΙ Μ/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480364" w14:textId="78124144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00</w:t>
            </w:r>
          </w:p>
        </w:tc>
      </w:tr>
      <w:tr w:rsidR="000F4729" w14:paraId="659B5D25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403E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Ο ΣΝΙΤΣΕΛ ΝΩΠ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2B8509" w14:textId="210B861B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,91</w:t>
            </w:r>
          </w:p>
        </w:tc>
      </w:tr>
      <w:tr w:rsidR="000F4729" w14:paraId="517DC6B5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3B19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Ο ΣΟΥΒΛΑΚΙ ΝΩΠ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54DBB8" w14:textId="5BC34CB5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31</w:t>
            </w:r>
          </w:p>
        </w:tc>
      </w:tr>
      <w:tr w:rsidR="000F4729" w14:paraId="63BF5EA9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F5AE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Ο ΨΑΡΟΝΕΦΡΙ ΝΩΠ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A9EB93" w14:textId="56D27CBC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,31</w:t>
            </w:r>
          </w:p>
        </w:tc>
      </w:tr>
      <w:tr w:rsidR="000F4729" w14:paraId="37818907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67C4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ΡΝΙ  ΓΑΛΑΚΤΟΣ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5C9308" w14:textId="26B2031C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,95</w:t>
            </w:r>
          </w:p>
        </w:tc>
      </w:tr>
      <w:tr w:rsidR="000F4729" w14:paraId="1137AFFF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9354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ΤΣΙΚΙ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8AE9C9" w14:textId="010252C9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,68</w:t>
            </w:r>
          </w:p>
        </w:tc>
      </w:tr>
      <w:tr w:rsidR="000F4729" w14:paraId="2A0F01F8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734D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ΛΟΥΚΑΝΙΚΟ ΧΩΡΙΑΤΙΚ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BF0426" w14:textId="04D77E92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32</w:t>
            </w:r>
          </w:p>
        </w:tc>
      </w:tr>
      <w:tr w:rsidR="000F4729" w14:paraId="376DD81C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4A9B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ΜΠΟΥΤΙ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F9E909" w14:textId="016FD9A7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01</w:t>
            </w:r>
          </w:p>
        </w:tc>
      </w:tr>
      <w:tr w:rsidR="000F4729" w14:paraId="2B3C5426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7BD9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ΡΑΚΑΣ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83E6DC" w14:textId="2CBCAC5E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55</w:t>
            </w:r>
          </w:p>
        </w:tc>
      </w:tr>
      <w:tr w:rsidR="000F4729" w14:paraId="6BAFE2FA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18F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ΠΑΜΙΕΣ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C996ED" w14:textId="2DD1D16B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84</w:t>
            </w:r>
          </w:p>
        </w:tc>
      </w:tr>
      <w:tr w:rsidR="000F4729" w14:paraId="11457A5A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8BB4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ΦΑΣΟΛΑΚΙΑ  ΠΛΑΤΙΑ.ΚΤΨ  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334E08" w14:textId="0B902992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54</w:t>
            </w:r>
          </w:p>
        </w:tc>
      </w:tr>
      <w:tr w:rsidR="000F4729" w14:paraId="248DE4FC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8279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ΓΚΙΝΑΡΕΣ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612324" w14:textId="354DE9E6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70</w:t>
            </w:r>
          </w:p>
        </w:tc>
      </w:tr>
      <w:tr w:rsidR="000F4729" w14:paraId="4064D371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6745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ΙΤΣΑ ΚΤΨ  ΜΑΡΓΑΡΙΤΑ  τιμή κιλού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04A619" w14:textId="3486B4C4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49</w:t>
            </w:r>
          </w:p>
        </w:tc>
      </w:tr>
      <w:tr w:rsidR="000F4729" w14:paraId="7790A990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5F07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ΛΑΧΑΝΙΚΑ ΑΝΑΜΙΚΤΑ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1A8C99" w14:textId="37FE9DA3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92</w:t>
            </w:r>
          </w:p>
        </w:tc>
      </w:tr>
      <w:tr w:rsidR="000F4729" w14:paraId="7C227D55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ED4E" w14:textId="77777777" w:rsidR="000F4729" w:rsidRDefault="000F4729" w:rsidP="000F4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ΡΕΑΣ ΒΟΕΙΟ ΠΟΝΤΙΚΙ  ΚΤΨ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B2D83B4" w14:textId="78AAE9C3" w:rsidR="000F4729" w:rsidRDefault="000F4729" w:rsidP="000F472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41</w:t>
            </w:r>
          </w:p>
        </w:tc>
      </w:tr>
    </w:tbl>
    <w:p w14:paraId="0C2DAB30" w14:textId="77777777" w:rsidR="00F114AA" w:rsidRPr="00F114AA" w:rsidRDefault="00F114AA">
      <w:pPr>
        <w:rPr>
          <w:lang w:val="en-US"/>
        </w:rPr>
      </w:pPr>
    </w:p>
    <w:sectPr w:rsidR="00F114AA" w:rsidRPr="00F114AA" w:rsidSect="00372E3B">
      <w:type w:val="continuous"/>
      <w:pgSz w:w="11906" w:h="16838"/>
      <w:pgMar w:top="360" w:right="1800" w:bottom="899" w:left="180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6AA8" w14:textId="77777777" w:rsidR="00E50177" w:rsidRDefault="00E50177" w:rsidP="00433A98">
      <w:r>
        <w:separator/>
      </w:r>
    </w:p>
  </w:endnote>
  <w:endnote w:type="continuationSeparator" w:id="0">
    <w:p w14:paraId="33D72C63" w14:textId="77777777" w:rsidR="00E50177" w:rsidRDefault="00E50177" w:rsidP="0043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CE94" w14:textId="77777777" w:rsidR="00372E3B" w:rsidRDefault="00372E3B">
    <w:pPr>
      <w:pStyle w:val="a5"/>
      <w:jc w:val="center"/>
    </w:pPr>
  </w:p>
  <w:p w14:paraId="7373D193" w14:textId="08C936C5" w:rsidR="005067D5" w:rsidRDefault="005067D5">
    <w:pPr>
      <w:pStyle w:val="a5"/>
      <w:jc w:val="center"/>
    </w:pPr>
    <w:r>
      <w:t xml:space="preserve">Σελίδα </w:t>
    </w:r>
    <w:r w:rsidR="00F6547B">
      <w:rPr>
        <w:b/>
      </w:rPr>
      <w:fldChar w:fldCharType="begin"/>
    </w:r>
    <w:r>
      <w:rPr>
        <w:b/>
      </w:rPr>
      <w:instrText>PAGE</w:instrText>
    </w:r>
    <w:r w:rsidR="00F6547B">
      <w:rPr>
        <w:b/>
      </w:rPr>
      <w:fldChar w:fldCharType="separate"/>
    </w:r>
    <w:r w:rsidR="0088133D">
      <w:rPr>
        <w:b/>
        <w:noProof/>
      </w:rPr>
      <w:t>2</w:t>
    </w:r>
    <w:r w:rsidR="00F6547B">
      <w:rPr>
        <w:b/>
      </w:rPr>
      <w:fldChar w:fldCharType="end"/>
    </w:r>
    <w:r>
      <w:t xml:space="preserve"> από </w:t>
    </w:r>
    <w:r w:rsidR="00F6547B">
      <w:rPr>
        <w:b/>
      </w:rPr>
      <w:fldChar w:fldCharType="begin"/>
    </w:r>
    <w:r>
      <w:rPr>
        <w:b/>
      </w:rPr>
      <w:instrText>NUMPAGES</w:instrText>
    </w:r>
    <w:r w:rsidR="00F6547B">
      <w:rPr>
        <w:b/>
      </w:rPr>
      <w:fldChar w:fldCharType="separate"/>
    </w:r>
    <w:r w:rsidR="0088133D">
      <w:rPr>
        <w:b/>
        <w:noProof/>
      </w:rPr>
      <w:t>2</w:t>
    </w:r>
    <w:r w:rsidR="00F6547B">
      <w:rPr>
        <w:b/>
      </w:rPr>
      <w:fldChar w:fldCharType="end"/>
    </w:r>
  </w:p>
  <w:p w14:paraId="3D3BE95E" w14:textId="77777777" w:rsidR="005067D5" w:rsidRDefault="005067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148C" w14:textId="77777777" w:rsidR="00E50177" w:rsidRDefault="00E50177" w:rsidP="00433A98">
      <w:r>
        <w:separator/>
      </w:r>
    </w:p>
  </w:footnote>
  <w:footnote w:type="continuationSeparator" w:id="0">
    <w:p w14:paraId="21963554" w14:textId="77777777" w:rsidR="00E50177" w:rsidRDefault="00E50177" w:rsidP="00433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E92"/>
    <w:rsid w:val="0000230F"/>
    <w:rsid w:val="0000240F"/>
    <w:rsid w:val="000044F3"/>
    <w:rsid w:val="00004515"/>
    <w:rsid w:val="00006A78"/>
    <w:rsid w:val="00006BA3"/>
    <w:rsid w:val="000071A7"/>
    <w:rsid w:val="00007243"/>
    <w:rsid w:val="00007249"/>
    <w:rsid w:val="00007916"/>
    <w:rsid w:val="00010EFB"/>
    <w:rsid w:val="000123F7"/>
    <w:rsid w:val="00012C08"/>
    <w:rsid w:val="00012CEB"/>
    <w:rsid w:val="00012F3D"/>
    <w:rsid w:val="00016C98"/>
    <w:rsid w:val="000179F6"/>
    <w:rsid w:val="00020E61"/>
    <w:rsid w:val="000217BD"/>
    <w:rsid w:val="00021EB8"/>
    <w:rsid w:val="00022206"/>
    <w:rsid w:val="00022BC0"/>
    <w:rsid w:val="0002644F"/>
    <w:rsid w:val="00027386"/>
    <w:rsid w:val="00027932"/>
    <w:rsid w:val="00030F27"/>
    <w:rsid w:val="00032573"/>
    <w:rsid w:val="00032CED"/>
    <w:rsid w:val="000345B9"/>
    <w:rsid w:val="00035393"/>
    <w:rsid w:val="0003791B"/>
    <w:rsid w:val="00037AFD"/>
    <w:rsid w:val="00037D41"/>
    <w:rsid w:val="00040419"/>
    <w:rsid w:val="0004207E"/>
    <w:rsid w:val="000424A0"/>
    <w:rsid w:val="0004251D"/>
    <w:rsid w:val="0004379E"/>
    <w:rsid w:val="00043C74"/>
    <w:rsid w:val="00044BF4"/>
    <w:rsid w:val="00045B21"/>
    <w:rsid w:val="000465D7"/>
    <w:rsid w:val="0004770F"/>
    <w:rsid w:val="00047B9E"/>
    <w:rsid w:val="00050C37"/>
    <w:rsid w:val="00051D73"/>
    <w:rsid w:val="00053E9E"/>
    <w:rsid w:val="00055981"/>
    <w:rsid w:val="00055FF3"/>
    <w:rsid w:val="00056533"/>
    <w:rsid w:val="0005704E"/>
    <w:rsid w:val="00057F38"/>
    <w:rsid w:val="00061BBC"/>
    <w:rsid w:val="00061DC8"/>
    <w:rsid w:val="00062419"/>
    <w:rsid w:val="00062738"/>
    <w:rsid w:val="000632EE"/>
    <w:rsid w:val="000646DE"/>
    <w:rsid w:val="000653F9"/>
    <w:rsid w:val="0006657E"/>
    <w:rsid w:val="00067414"/>
    <w:rsid w:val="00067901"/>
    <w:rsid w:val="00067E3C"/>
    <w:rsid w:val="000703E2"/>
    <w:rsid w:val="000710D0"/>
    <w:rsid w:val="000713A2"/>
    <w:rsid w:val="00071B3B"/>
    <w:rsid w:val="00072617"/>
    <w:rsid w:val="00073AB5"/>
    <w:rsid w:val="00075781"/>
    <w:rsid w:val="0007693C"/>
    <w:rsid w:val="00076C98"/>
    <w:rsid w:val="000771A6"/>
    <w:rsid w:val="0008172C"/>
    <w:rsid w:val="0008201A"/>
    <w:rsid w:val="00082A39"/>
    <w:rsid w:val="000834D4"/>
    <w:rsid w:val="00086130"/>
    <w:rsid w:val="0008779A"/>
    <w:rsid w:val="000878BB"/>
    <w:rsid w:val="000879D7"/>
    <w:rsid w:val="00087AC6"/>
    <w:rsid w:val="00090D8D"/>
    <w:rsid w:val="00090F75"/>
    <w:rsid w:val="00091733"/>
    <w:rsid w:val="00092294"/>
    <w:rsid w:val="000937EB"/>
    <w:rsid w:val="0009514D"/>
    <w:rsid w:val="00095770"/>
    <w:rsid w:val="00096D13"/>
    <w:rsid w:val="00097CF6"/>
    <w:rsid w:val="000A0987"/>
    <w:rsid w:val="000A1318"/>
    <w:rsid w:val="000A1457"/>
    <w:rsid w:val="000A15BE"/>
    <w:rsid w:val="000A16B8"/>
    <w:rsid w:val="000A221C"/>
    <w:rsid w:val="000A3254"/>
    <w:rsid w:val="000A3CFB"/>
    <w:rsid w:val="000A7E63"/>
    <w:rsid w:val="000B014C"/>
    <w:rsid w:val="000B021E"/>
    <w:rsid w:val="000B2634"/>
    <w:rsid w:val="000B2868"/>
    <w:rsid w:val="000B2CE3"/>
    <w:rsid w:val="000B2D50"/>
    <w:rsid w:val="000B3D3E"/>
    <w:rsid w:val="000B42BC"/>
    <w:rsid w:val="000B4BB3"/>
    <w:rsid w:val="000B4C9A"/>
    <w:rsid w:val="000B4DD7"/>
    <w:rsid w:val="000B5987"/>
    <w:rsid w:val="000B618E"/>
    <w:rsid w:val="000B6766"/>
    <w:rsid w:val="000C163E"/>
    <w:rsid w:val="000C1A5C"/>
    <w:rsid w:val="000C2F13"/>
    <w:rsid w:val="000C4BD2"/>
    <w:rsid w:val="000C57AB"/>
    <w:rsid w:val="000C62F3"/>
    <w:rsid w:val="000C6A6A"/>
    <w:rsid w:val="000C7547"/>
    <w:rsid w:val="000C7682"/>
    <w:rsid w:val="000D131E"/>
    <w:rsid w:val="000D1F0A"/>
    <w:rsid w:val="000D33D3"/>
    <w:rsid w:val="000D3594"/>
    <w:rsid w:val="000D5D99"/>
    <w:rsid w:val="000D6286"/>
    <w:rsid w:val="000E18E7"/>
    <w:rsid w:val="000E2820"/>
    <w:rsid w:val="000E294C"/>
    <w:rsid w:val="000E2A1F"/>
    <w:rsid w:val="000E2B5B"/>
    <w:rsid w:val="000E34C3"/>
    <w:rsid w:val="000E3519"/>
    <w:rsid w:val="000E4EAF"/>
    <w:rsid w:val="000E5A7F"/>
    <w:rsid w:val="000E5E04"/>
    <w:rsid w:val="000E6F2A"/>
    <w:rsid w:val="000E7721"/>
    <w:rsid w:val="000F0D3E"/>
    <w:rsid w:val="000F26E2"/>
    <w:rsid w:val="000F2E2B"/>
    <w:rsid w:val="000F36A9"/>
    <w:rsid w:val="000F4729"/>
    <w:rsid w:val="000F4804"/>
    <w:rsid w:val="000F5181"/>
    <w:rsid w:val="000F57D3"/>
    <w:rsid w:val="000F5F9C"/>
    <w:rsid w:val="000F6103"/>
    <w:rsid w:val="000F64BB"/>
    <w:rsid w:val="000F670D"/>
    <w:rsid w:val="000F6D15"/>
    <w:rsid w:val="000F7C78"/>
    <w:rsid w:val="0010136D"/>
    <w:rsid w:val="00101450"/>
    <w:rsid w:val="001023A6"/>
    <w:rsid w:val="001025E3"/>
    <w:rsid w:val="00102C53"/>
    <w:rsid w:val="0010318C"/>
    <w:rsid w:val="00103226"/>
    <w:rsid w:val="00105509"/>
    <w:rsid w:val="00105FA6"/>
    <w:rsid w:val="00106698"/>
    <w:rsid w:val="001074AC"/>
    <w:rsid w:val="00107CA2"/>
    <w:rsid w:val="00111006"/>
    <w:rsid w:val="0011149F"/>
    <w:rsid w:val="001118E4"/>
    <w:rsid w:val="001139D1"/>
    <w:rsid w:val="00113AD6"/>
    <w:rsid w:val="001148AE"/>
    <w:rsid w:val="00116A18"/>
    <w:rsid w:val="001172BF"/>
    <w:rsid w:val="001200DC"/>
    <w:rsid w:val="00120414"/>
    <w:rsid w:val="00120ED4"/>
    <w:rsid w:val="00121C61"/>
    <w:rsid w:val="001241FD"/>
    <w:rsid w:val="001243CF"/>
    <w:rsid w:val="00124774"/>
    <w:rsid w:val="00124F65"/>
    <w:rsid w:val="00126063"/>
    <w:rsid w:val="00126569"/>
    <w:rsid w:val="001275D5"/>
    <w:rsid w:val="00130AE3"/>
    <w:rsid w:val="0013205E"/>
    <w:rsid w:val="00132AE2"/>
    <w:rsid w:val="00134145"/>
    <w:rsid w:val="001346E0"/>
    <w:rsid w:val="00134B52"/>
    <w:rsid w:val="001358D5"/>
    <w:rsid w:val="00135FDC"/>
    <w:rsid w:val="001408D1"/>
    <w:rsid w:val="00140982"/>
    <w:rsid w:val="00141EBD"/>
    <w:rsid w:val="00142838"/>
    <w:rsid w:val="00142C6C"/>
    <w:rsid w:val="00142F10"/>
    <w:rsid w:val="0014317E"/>
    <w:rsid w:val="00143F79"/>
    <w:rsid w:val="00144160"/>
    <w:rsid w:val="0014420F"/>
    <w:rsid w:val="0014440F"/>
    <w:rsid w:val="00145886"/>
    <w:rsid w:val="001465F5"/>
    <w:rsid w:val="001474DF"/>
    <w:rsid w:val="00147E28"/>
    <w:rsid w:val="001508BE"/>
    <w:rsid w:val="001509A7"/>
    <w:rsid w:val="001512B5"/>
    <w:rsid w:val="00151300"/>
    <w:rsid w:val="00152548"/>
    <w:rsid w:val="00154932"/>
    <w:rsid w:val="00154DF1"/>
    <w:rsid w:val="00156DFC"/>
    <w:rsid w:val="001602E4"/>
    <w:rsid w:val="0016045C"/>
    <w:rsid w:val="00160749"/>
    <w:rsid w:val="00160781"/>
    <w:rsid w:val="00162631"/>
    <w:rsid w:val="001632E1"/>
    <w:rsid w:val="00165675"/>
    <w:rsid w:val="001662D2"/>
    <w:rsid w:val="00167970"/>
    <w:rsid w:val="00167AAB"/>
    <w:rsid w:val="00167B74"/>
    <w:rsid w:val="00171C38"/>
    <w:rsid w:val="00171DC3"/>
    <w:rsid w:val="00171F54"/>
    <w:rsid w:val="00173618"/>
    <w:rsid w:val="00173D1A"/>
    <w:rsid w:val="00174372"/>
    <w:rsid w:val="001745B5"/>
    <w:rsid w:val="001749AA"/>
    <w:rsid w:val="00174CF2"/>
    <w:rsid w:val="00175611"/>
    <w:rsid w:val="0017564B"/>
    <w:rsid w:val="00176256"/>
    <w:rsid w:val="00176977"/>
    <w:rsid w:val="001773D2"/>
    <w:rsid w:val="001805BC"/>
    <w:rsid w:val="00181EF1"/>
    <w:rsid w:val="00182139"/>
    <w:rsid w:val="001829D9"/>
    <w:rsid w:val="00182B49"/>
    <w:rsid w:val="00183E93"/>
    <w:rsid w:val="00184E40"/>
    <w:rsid w:val="001858C4"/>
    <w:rsid w:val="00186492"/>
    <w:rsid w:val="00186E7C"/>
    <w:rsid w:val="0019036D"/>
    <w:rsid w:val="001913D2"/>
    <w:rsid w:val="001913D7"/>
    <w:rsid w:val="00191F45"/>
    <w:rsid w:val="00192660"/>
    <w:rsid w:val="00193048"/>
    <w:rsid w:val="00193179"/>
    <w:rsid w:val="00194B29"/>
    <w:rsid w:val="001952A5"/>
    <w:rsid w:val="001956F0"/>
    <w:rsid w:val="001958FD"/>
    <w:rsid w:val="001960CE"/>
    <w:rsid w:val="001A02AC"/>
    <w:rsid w:val="001A0472"/>
    <w:rsid w:val="001A1677"/>
    <w:rsid w:val="001A274A"/>
    <w:rsid w:val="001A2CBD"/>
    <w:rsid w:val="001A35DE"/>
    <w:rsid w:val="001A3E06"/>
    <w:rsid w:val="001A634B"/>
    <w:rsid w:val="001A685F"/>
    <w:rsid w:val="001A6930"/>
    <w:rsid w:val="001A78F2"/>
    <w:rsid w:val="001A7FF5"/>
    <w:rsid w:val="001B0A35"/>
    <w:rsid w:val="001B17C8"/>
    <w:rsid w:val="001B2A5D"/>
    <w:rsid w:val="001B331E"/>
    <w:rsid w:val="001B3FF2"/>
    <w:rsid w:val="001B4DE8"/>
    <w:rsid w:val="001B55AD"/>
    <w:rsid w:val="001B654B"/>
    <w:rsid w:val="001B6994"/>
    <w:rsid w:val="001C14CE"/>
    <w:rsid w:val="001C425C"/>
    <w:rsid w:val="001C443E"/>
    <w:rsid w:val="001C45FF"/>
    <w:rsid w:val="001C5C8F"/>
    <w:rsid w:val="001C6A98"/>
    <w:rsid w:val="001C73AA"/>
    <w:rsid w:val="001C7756"/>
    <w:rsid w:val="001C78FC"/>
    <w:rsid w:val="001D0AC0"/>
    <w:rsid w:val="001D1712"/>
    <w:rsid w:val="001D1F1A"/>
    <w:rsid w:val="001D2A3F"/>
    <w:rsid w:val="001D3C0C"/>
    <w:rsid w:val="001D3E57"/>
    <w:rsid w:val="001D3EA4"/>
    <w:rsid w:val="001D42E8"/>
    <w:rsid w:val="001D4873"/>
    <w:rsid w:val="001D4CE0"/>
    <w:rsid w:val="001D534F"/>
    <w:rsid w:val="001D589B"/>
    <w:rsid w:val="001D6DED"/>
    <w:rsid w:val="001D7D7B"/>
    <w:rsid w:val="001E022D"/>
    <w:rsid w:val="001E0D42"/>
    <w:rsid w:val="001E0F8C"/>
    <w:rsid w:val="001E2913"/>
    <w:rsid w:val="001E4C2F"/>
    <w:rsid w:val="001E5024"/>
    <w:rsid w:val="001E5C9C"/>
    <w:rsid w:val="001E5E37"/>
    <w:rsid w:val="001E6233"/>
    <w:rsid w:val="001E66FB"/>
    <w:rsid w:val="001E6BB4"/>
    <w:rsid w:val="001F016B"/>
    <w:rsid w:val="001F1051"/>
    <w:rsid w:val="001F16C3"/>
    <w:rsid w:val="001F246B"/>
    <w:rsid w:val="001F278A"/>
    <w:rsid w:val="001F44AA"/>
    <w:rsid w:val="001F4A84"/>
    <w:rsid w:val="001F52F2"/>
    <w:rsid w:val="001F5479"/>
    <w:rsid w:val="001F5F0B"/>
    <w:rsid w:val="001F6394"/>
    <w:rsid w:val="001F6782"/>
    <w:rsid w:val="001F75FD"/>
    <w:rsid w:val="001F7ED6"/>
    <w:rsid w:val="00200251"/>
    <w:rsid w:val="002009A8"/>
    <w:rsid w:val="00201863"/>
    <w:rsid w:val="00201C5A"/>
    <w:rsid w:val="00201F2F"/>
    <w:rsid w:val="002027D4"/>
    <w:rsid w:val="00205C66"/>
    <w:rsid w:val="00207B10"/>
    <w:rsid w:val="00207E35"/>
    <w:rsid w:val="00212A23"/>
    <w:rsid w:val="00212C33"/>
    <w:rsid w:val="00213447"/>
    <w:rsid w:val="00213F65"/>
    <w:rsid w:val="00214673"/>
    <w:rsid w:val="0021546B"/>
    <w:rsid w:val="0021606C"/>
    <w:rsid w:val="002163F3"/>
    <w:rsid w:val="00217370"/>
    <w:rsid w:val="002174A3"/>
    <w:rsid w:val="002208BB"/>
    <w:rsid w:val="00221675"/>
    <w:rsid w:val="002219ED"/>
    <w:rsid w:val="00223196"/>
    <w:rsid w:val="00223D02"/>
    <w:rsid w:val="00223FC7"/>
    <w:rsid w:val="002244A3"/>
    <w:rsid w:val="00225683"/>
    <w:rsid w:val="00225742"/>
    <w:rsid w:val="0022776E"/>
    <w:rsid w:val="00227A58"/>
    <w:rsid w:val="0023149C"/>
    <w:rsid w:val="00231A5C"/>
    <w:rsid w:val="002331ED"/>
    <w:rsid w:val="002345D2"/>
    <w:rsid w:val="00236396"/>
    <w:rsid w:val="00240932"/>
    <w:rsid w:val="00242071"/>
    <w:rsid w:val="00242521"/>
    <w:rsid w:val="00242537"/>
    <w:rsid w:val="002428E0"/>
    <w:rsid w:val="002429C3"/>
    <w:rsid w:val="00242F80"/>
    <w:rsid w:val="00243630"/>
    <w:rsid w:val="00243F83"/>
    <w:rsid w:val="00244346"/>
    <w:rsid w:val="00244D24"/>
    <w:rsid w:val="00245524"/>
    <w:rsid w:val="00246941"/>
    <w:rsid w:val="00247B30"/>
    <w:rsid w:val="002507A5"/>
    <w:rsid w:val="00252D38"/>
    <w:rsid w:val="002537A5"/>
    <w:rsid w:val="002542C1"/>
    <w:rsid w:val="002545F9"/>
    <w:rsid w:val="00254679"/>
    <w:rsid w:val="002548EA"/>
    <w:rsid w:val="00254DE3"/>
    <w:rsid w:val="00254ED2"/>
    <w:rsid w:val="002565F4"/>
    <w:rsid w:val="00256BC9"/>
    <w:rsid w:val="00256DC4"/>
    <w:rsid w:val="00257019"/>
    <w:rsid w:val="002577FA"/>
    <w:rsid w:val="0026024B"/>
    <w:rsid w:val="00260AC0"/>
    <w:rsid w:val="00260EE7"/>
    <w:rsid w:val="00261259"/>
    <w:rsid w:val="00263299"/>
    <w:rsid w:val="00264EED"/>
    <w:rsid w:val="0026503D"/>
    <w:rsid w:val="00265255"/>
    <w:rsid w:val="002663C5"/>
    <w:rsid w:val="00266D8D"/>
    <w:rsid w:val="00267034"/>
    <w:rsid w:val="0026721F"/>
    <w:rsid w:val="002701AD"/>
    <w:rsid w:val="002728D0"/>
    <w:rsid w:val="00273F4B"/>
    <w:rsid w:val="002747F6"/>
    <w:rsid w:val="0027484A"/>
    <w:rsid w:val="00274A89"/>
    <w:rsid w:val="00274D1D"/>
    <w:rsid w:val="00274D54"/>
    <w:rsid w:val="002754D3"/>
    <w:rsid w:val="0027613F"/>
    <w:rsid w:val="00276ECA"/>
    <w:rsid w:val="00277070"/>
    <w:rsid w:val="002778A9"/>
    <w:rsid w:val="00280C11"/>
    <w:rsid w:val="00281D5C"/>
    <w:rsid w:val="00281F2D"/>
    <w:rsid w:val="0028251A"/>
    <w:rsid w:val="0028441B"/>
    <w:rsid w:val="00284A56"/>
    <w:rsid w:val="00284B8F"/>
    <w:rsid w:val="0028667E"/>
    <w:rsid w:val="0028752A"/>
    <w:rsid w:val="00287D7E"/>
    <w:rsid w:val="00291587"/>
    <w:rsid w:val="002937CB"/>
    <w:rsid w:val="00296091"/>
    <w:rsid w:val="00296736"/>
    <w:rsid w:val="00297ECA"/>
    <w:rsid w:val="002A0198"/>
    <w:rsid w:val="002A0686"/>
    <w:rsid w:val="002A081F"/>
    <w:rsid w:val="002A1E7E"/>
    <w:rsid w:val="002A2BA9"/>
    <w:rsid w:val="002A3A6A"/>
    <w:rsid w:val="002A3B95"/>
    <w:rsid w:val="002A5429"/>
    <w:rsid w:val="002A64A8"/>
    <w:rsid w:val="002A7091"/>
    <w:rsid w:val="002B045E"/>
    <w:rsid w:val="002B062E"/>
    <w:rsid w:val="002B1702"/>
    <w:rsid w:val="002B1796"/>
    <w:rsid w:val="002B1CE4"/>
    <w:rsid w:val="002B298A"/>
    <w:rsid w:val="002B34DC"/>
    <w:rsid w:val="002B45BC"/>
    <w:rsid w:val="002B4BE7"/>
    <w:rsid w:val="002B4C12"/>
    <w:rsid w:val="002B600D"/>
    <w:rsid w:val="002B6FC0"/>
    <w:rsid w:val="002B7B7C"/>
    <w:rsid w:val="002C1231"/>
    <w:rsid w:val="002C1D1B"/>
    <w:rsid w:val="002C2EA7"/>
    <w:rsid w:val="002C3270"/>
    <w:rsid w:val="002C3544"/>
    <w:rsid w:val="002C3B87"/>
    <w:rsid w:val="002C40E5"/>
    <w:rsid w:val="002C4E9D"/>
    <w:rsid w:val="002C60EC"/>
    <w:rsid w:val="002C6B85"/>
    <w:rsid w:val="002C7833"/>
    <w:rsid w:val="002D009D"/>
    <w:rsid w:val="002D0D36"/>
    <w:rsid w:val="002D131A"/>
    <w:rsid w:val="002D27BE"/>
    <w:rsid w:val="002D2A0B"/>
    <w:rsid w:val="002D2F3A"/>
    <w:rsid w:val="002D316B"/>
    <w:rsid w:val="002D4276"/>
    <w:rsid w:val="002D7C18"/>
    <w:rsid w:val="002D7D68"/>
    <w:rsid w:val="002E00ED"/>
    <w:rsid w:val="002E3B71"/>
    <w:rsid w:val="002E40D0"/>
    <w:rsid w:val="002E4353"/>
    <w:rsid w:val="002E4727"/>
    <w:rsid w:val="002E5A2C"/>
    <w:rsid w:val="002E5ADB"/>
    <w:rsid w:val="002E5EED"/>
    <w:rsid w:val="002E5F8E"/>
    <w:rsid w:val="002E623C"/>
    <w:rsid w:val="002E63C0"/>
    <w:rsid w:val="002E6634"/>
    <w:rsid w:val="002F0740"/>
    <w:rsid w:val="002F1084"/>
    <w:rsid w:val="002F1925"/>
    <w:rsid w:val="002F2485"/>
    <w:rsid w:val="002F25F2"/>
    <w:rsid w:val="002F2A35"/>
    <w:rsid w:val="002F359E"/>
    <w:rsid w:val="002F3975"/>
    <w:rsid w:val="002F4C33"/>
    <w:rsid w:val="002F4D4E"/>
    <w:rsid w:val="002F52DE"/>
    <w:rsid w:val="002F65E5"/>
    <w:rsid w:val="002F6A15"/>
    <w:rsid w:val="002F7455"/>
    <w:rsid w:val="003001EC"/>
    <w:rsid w:val="00300254"/>
    <w:rsid w:val="003015FD"/>
    <w:rsid w:val="00301EA4"/>
    <w:rsid w:val="0030208F"/>
    <w:rsid w:val="003023D7"/>
    <w:rsid w:val="0030258C"/>
    <w:rsid w:val="00302B9F"/>
    <w:rsid w:val="003039D1"/>
    <w:rsid w:val="003045D4"/>
    <w:rsid w:val="00306F19"/>
    <w:rsid w:val="003101FC"/>
    <w:rsid w:val="003110F1"/>
    <w:rsid w:val="003117BB"/>
    <w:rsid w:val="00311A63"/>
    <w:rsid w:val="00313AC7"/>
    <w:rsid w:val="00314359"/>
    <w:rsid w:val="003144CB"/>
    <w:rsid w:val="00314C25"/>
    <w:rsid w:val="003156C2"/>
    <w:rsid w:val="00315BC2"/>
    <w:rsid w:val="00316407"/>
    <w:rsid w:val="00317670"/>
    <w:rsid w:val="00317C8A"/>
    <w:rsid w:val="00320FE7"/>
    <w:rsid w:val="003212A1"/>
    <w:rsid w:val="00322219"/>
    <w:rsid w:val="003222CC"/>
    <w:rsid w:val="003228D8"/>
    <w:rsid w:val="00322E04"/>
    <w:rsid w:val="003230F6"/>
    <w:rsid w:val="00323394"/>
    <w:rsid w:val="00324496"/>
    <w:rsid w:val="00324EB3"/>
    <w:rsid w:val="0032619D"/>
    <w:rsid w:val="0032750F"/>
    <w:rsid w:val="0032753D"/>
    <w:rsid w:val="00330CCA"/>
    <w:rsid w:val="00330EBD"/>
    <w:rsid w:val="00331819"/>
    <w:rsid w:val="00332324"/>
    <w:rsid w:val="00332473"/>
    <w:rsid w:val="00333A1C"/>
    <w:rsid w:val="00333D6A"/>
    <w:rsid w:val="003346B7"/>
    <w:rsid w:val="00334C42"/>
    <w:rsid w:val="003352BB"/>
    <w:rsid w:val="0033740E"/>
    <w:rsid w:val="003403B4"/>
    <w:rsid w:val="003405F7"/>
    <w:rsid w:val="00340B8B"/>
    <w:rsid w:val="003414F3"/>
    <w:rsid w:val="0034150B"/>
    <w:rsid w:val="00343B48"/>
    <w:rsid w:val="00343D63"/>
    <w:rsid w:val="00343FE4"/>
    <w:rsid w:val="00344433"/>
    <w:rsid w:val="003451ED"/>
    <w:rsid w:val="00345E15"/>
    <w:rsid w:val="00346163"/>
    <w:rsid w:val="00346CE4"/>
    <w:rsid w:val="00347C7C"/>
    <w:rsid w:val="00347D1D"/>
    <w:rsid w:val="0035029C"/>
    <w:rsid w:val="00350995"/>
    <w:rsid w:val="00351104"/>
    <w:rsid w:val="00351F7A"/>
    <w:rsid w:val="003521FE"/>
    <w:rsid w:val="00353273"/>
    <w:rsid w:val="00353A72"/>
    <w:rsid w:val="00353EB7"/>
    <w:rsid w:val="003564E2"/>
    <w:rsid w:val="00356BFD"/>
    <w:rsid w:val="0035723F"/>
    <w:rsid w:val="003578D7"/>
    <w:rsid w:val="0036049D"/>
    <w:rsid w:val="00361DD4"/>
    <w:rsid w:val="00362D6B"/>
    <w:rsid w:val="00363078"/>
    <w:rsid w:val="00363316"/>
    <w:rsid w:val="00363E46"/>
    <w:rsid w:val="0036413C"/>
    <w:rsid w:val="003667F6"/>
    <w:rsid w:val="00370A3E"/>
    <w:rsid w:val="003725A7"/>
    <w:rsid w:val="00372E3B"/>
    <w:rsid w:val="00374407"/>
    <w:rsid w:val="003772A3"/>
    <w:rsid w:val="00377D09"/>
    <w:rsid w:val="00380C04"/>
    <w:rsid w:val="003814DA"/>
    <w:rsid w:val="0038163A"/>
    <w:rsid w:val="00381E2D"/>
    <w:rsid w:val="00381E93"/>
    <w:rsid w:val="00382DCA"/>
    <w:rsid w:val="00383563"/>
    <w:rsid w:val="003841CE"/>
    <w:rsid w:val="003848AD"/>
    <w:rsid w:val="00385042"/>
    <w:rsid w:val="003857E0"/>
    <w:rsid w:val="003871C5"/>
    <w:rsid w:val="00390206"/>
    <w:rsid w:val="00390622"/>
    <w:rsid w:val="00390D9C"/>
    <w:rsid w:val="00391585"/>
    <w:rsid w:val="003919AD"/>
    <w:rsid w:val="00392C2C"/>
    <w:rsid w:val="00392DA9"/>
    <w:rsid w:val="0039323B"/>
    <w:rsid w:val="00393FA4"/>
    <w:rsid w:val="003941DE"/>
    <w:rsid w:val="00395987"/>
    <w:rsid w:val="00395E50"/>
    <w:rsid w:val="00396D98"/>
    <w:rsid w:val="00396F1D"/>
    <w:rsid w:val="00396F7D"/>
    <w:rsid w:val="00397874"/>
    <w:rsid w:val="003A007A"/>
    <w:rsid w:val="003A021E"/>
    <w:rsid w:val="003A0EC6"/>
    <w:rsid w:val="003A1D71"/>
    <w:rsid w:val="003A2A97"/>
    <w:rsid w:val="003A2C3F"/>
    <w:rsid w:val="003A2D25"/>
    <w:rsid w:val="003A3665"/>
    <w:rsid w:val="003A4406"/>
    <w:rsid w:val="003A4AF0"/>
    <w:rsid w:val="003A4EA0"/>
    <w:rsid w:val="003A5678"/>
    <w:rsid w:val="003A69B7"/>
    <w:rsid w:val="003A6D70"/>
    <w:rsid w:val="003A6D87"/>
    <w:rsid w:val="003A7832"/>
    <w:rsid w:val="003A7F3B"/>
    <w:rsid w:val="003B0543"/>
    <w:rsid w:val="003B073E"/>
    <w:rsid w:val="003B0FF0"/>
    <w:rsid w:val="003B20F2"/>
    <w:rsid w:val="003B221C"/>
    <w:rsid w:val="003B2FBF"/>
    <w:rsid w:val="003B474F"/>
    <w:rsid w:val="003B48E6"/>
    <w:rsid w:val="003B4D01"/>
    <w:rsid w:val="003B4F2F"/>
    <w:rsid w:val="003B5176"/>
    <w:rsid w:val="003B5E01"/>
    <w:rsid w:val="003B66D0"/>
    <w:rsid w:val="003B6973"/>
    <w:rsid w:val="003B7FB1"/>
    <w:rsid w:val="003C04E7"/>
    <w:rsid w:val="003C0536"/>
    <w:rsid w:val="003C09B1"/>
    <w:rsid w:val="003C0C76"/>
    <w:rsid w:val="003C125A"/>
    <w:rsid w:val="003C1928"/>
    <w:rsid w:val="003C1968"/>
    <w:rsid w:val="003C1B17"/>
    <w:rsid w:val="003C203B"/>
    <w:rsid w:val="003C2579"/>
    <w:rsid w:val="003C25E3"/>
    <w:rsid w:val="003C306C"/>
    <w:rsid w:val="003C3383"/>
    <w:rsid w:val="003C3E04"/>
    <w:rsid w:val="003C417A"/>
    <w:rsid w:val="003C44D6"/>
    <w:rsid w:val="003C57BB"/>
    <w:rsid w:val="003C693B"/>
    <w:rsid w:val="003C696E"/>
    <w:rsid w:val="003C6CDB"/>
    <w:rsid w:val="003D0045"/>
    <w:rsid w:val="003D04D9"/>
    <w:rsid w:val="003D259C"/>
    <w:rsid w:val="003D2716"/>
    <w:rsid w:val="003D2C7E"/>
    <w:rsid w:val="003D3974"/>
    <w:rsid w:val="003D39A9"/>
    <w:rsid w:val="003D4443"/>
    <w:rsid w:val="003D58E0"/>
    <w:rsid w:val="003D70AC"/>
    <w:rsid w:val="003D7E21"/>
    <w:rsid w:val="003E036F"/>
    <w:rsid w:val="003E0B3F"/>
    <w:rsid w:val="003E1107"/>
    <w:rsid w:val="003E11FF"/>
    <w:rsid w:val="003E14BD"/>
    <w:rsid w:val="003E14C0"/>
    <w:rsid w:val="003E19E7"/>
    <w:rsid w:val="003E299C"/>
    <w:rsid w:val="003E39B8"/>
    <w:rsid w:val="003E5030"/>
    <w:rsid w:val="003E64B6"/>
    <w:rsid w:val="003E6663"/>
    <w:rsid w:val="003F0A79"/>
    <w:rsid w:val="003F2701"/>
    <w:rsid w:val="003F2E6D"/>
    <w:rsid w:val="003F2F93"/>
    <w:rsid w:val="003F75D1"/>
    <w:rsid w:val="003F7D8F"/>
    <w:rsid w:val="0040060B"/>
    <w:rsid w:val="00400940"/>
    <w:rsid w:val="004026C7"/>
    <w:rsid w:val="0040345E"/>
    <w:rsid w:val="00404932"/>
    <w:rsid w:val="00404B88"/>
    <w:rsid w:val="004059F3"/>
    <w:rsid w:val="00405B04"/>
    <w:rsid w:val="00405DA3"/>
    <w:rsid w:val="004067F0"/>
    <w:rsid w:val="004070BA"/>
    <w:rsid w:val="00410445"/>
    <w:rsid w:val="00410910"/>
    <w:rsid w:val="00410F68"/>
    <w:rsid w:val="004114F1"/>
    <w:rsid w:val="00412E8E"/>
    <w:rsid w:val="0041413F"/>
    <w:rsid w:val="00415059"/>
    <w:rsid w:val="00415753"/>
    <w:rsid w:val="00415872"/>
    <w:rsid w:val="00415E9F"/>
    <w:rsid w:val="00417696"/>
    <w:rsid w:val="00420777"/>
    <w:rsid w:val="004212B8"/>
    <w:rsid w:val="00421B7B"/>
    <w:rsid w:val="00422B5A"/>
    <w:rsid w:val="00422D36"/>
    <w:rsid w:val="004234C9"/>
    <w:rsid w:val="00424526"/>
    <w:rsid w:val="0042614D"/>
    <w:rsid w:val="004263BA"/>
    <w:rsid w:val="004265E2"/>
    <w:rsid w:val="00426805"/>
    <w:rsid w:val="00427FD6"/>
    <w:rsid w:val="004307B5"/>
    <w:rsid w:val="00430D16"/>
    <w:rsid w:val="00431DC0"/>
    <w:rsid w:val="004329C5"/>
    <w:rsid w:val="00433A98"/>
    <w:rsid w:val="00433CFE"/>
    <w:rsid w:val="00434BBC"/>
    <w:rsid w:val="004359BF"/>
    <w:rsid w:val="004361E9"/>
    <w:rsid w:val="00436800"/>
    <w:rsid w:val="00440A7D"/>
    <w:rsid w:val="00440C8E"/>
    <w:rsid w:val="004424E3"/>
    <w:rsid w:val="00442640"/>
    <w:rsid w:val="00442B36"/>
    <w:rsid w:val="0044344A"/>
    <w:rsid w:val="0044377C"/>
    <w:rsid w:val="00444926"/>
    <w:rsid w:val="00445001"/>
    <w:rsid w:val="00445EDE"/>
    <w:rsid w:val="00446300"/>
    <w:rsid w:val="00446D23"/>
    <w:rsid w:val="00447EDF"/>
    <w:rsid w:val="00451ECB"/>
    <w:rsid w:val="004537AF"/>
    <w:rsid w:val="004544F4"/>
    <w:rsid w:val="00455191"/>
    <w:rsid w:val="00455E7F"/>
    <w:rsid w:val="004562CD"/>
    <w:rsid w:val="0045679C"/>
    <w:rsid w:val="00456C42"/>
    <w:rsid w:val="0045739B"/>
    <w:rsid w:val="0046366B"/>
    <w:rsid w:val="00463F6C"/>
    <w:rsid w:val="004669C7"/>
    <w:rsid w:val="00467238"/>
    <w:rsid w:val="00470666"/>
    <w:rsid w:val="00470B0A"/>
    <w:rsid w:val="004710FC"/>
    <w:rsid w:val="0047152A"/>
    <w:rsid w:val="00471D9C"/>
    <w:rsid w:val="004728F0"/>
    <w:rsid w:val="00472E62"/>
    <w:rsid w:val="0047302D"/>
    <w:rsid w:val="004731CB"/>
    <w:rsid w:val="00473EEA"/>
    <w:rsid w:val="00474837"/>
    <w:rsid w:val="00474B06"/>
    <w:rsid w:val="00474F39"/>
    <w:rsid w:val="00475846"/>
    <w:rsid w:val="004760FA"/>
    <w:rsid w:val="00476358"/>
    <w:rsid w:val="004777D0"/>
    <w:rsid w:val="00477A15"/>
    <w:rsid w:val="00481913"/>
    <w:rsid w:val="00481BC6"/>
    <w:rsid w:val="0048301F"/>
    <w:rsid w:val="00483628"/>
    <w:rsid w:val="004847DB"/>
    <w:rsid w:val="004854C3"/>
    <w:rsid w:val="00485611"/>
    <w:rsid w:val="00485EEA"/>
    <w:rsid w:val="00485FEC"/>
    <w:rsid w:val="00486321"/>
    <w:rsid w:val="0048787F"/>
    <w:rsid w:val="00490177"/>
    <w:rsid w:val="00490E67"/>
    <w:rsid w:val="0049117A"/>
    <w:rsid w:val="0049221F"/>
    <w:rsid w:val="00492F90"/>
    <w:rsid w:val="004931BF"/>
    <w:rsid w:val="00493B2E"/>
    <w:rsid w:val="00493B44"/>
    <w:rsid w:val="0049456C"/>
    <w:rsid w:val="00494EE9"/>
    <w:rsid w:val="00495033"/>
    <w:rsid w:val="00495B71"/>
    <w:rsid w:val="00495D79"/>
    <w:rsid w:val="00496A42"/>
    <w:rsid w:val="00497462"/>
    <w:rsid w:val="004A0BA3"/>
    <w:rsid w:val="004A205B"/>
    <w:rsid w:val="004A272B"/>
    <w:rsid w:val="004A337F"/>
    <w:rsid w:val="004A674E"/>
    <w:rsid w:val="004B0303"/>
    <w:rsid w:val="004B0FCC"/>
    <w:rsid w:val="004B1FD9"/>
    <w:rsid w:val="004B2491"/>
    <w:rsid w:val="004B26F8"/>
    <w:rsid w:val="004B3263"/>
    <w:rsid w:val="004B4733"/>
    <w:rsid w:val="004B54CA"/>
    <w:rsid w:val="004B55A8"/>
    <w:rsid w:val="004B5B31"/>
    <w:rsid w:val="004B6C6D"/>
    <w:rsid w:val="004B763C"/>
    <w:rsid w:val="004B7919"/>
    <w:rsid w:val="004C133E"/>
    <w:rsid w:val="004C207D"/>
    <w:rsid w:val="004C23A1"/>
    <w:rsid w:val="004C2F8F"/>
    <w:rsid w:val="004C3FDC"/>
    <w:rsid w:val="004C4CC2"/>
    <w:rsid w:val="004C6B14"/>
    <w:rsid w:val="004C733E"/>
    <w:rsid w:val="004D09F8"/>
    <w:rsid w:val="004D1411"/>
    <w:rsid w:val="004D1E17"/>
    <w:rsid w:val="004D23A4"/>
    <w:rsid w:val="004D2AFC"/>
    <w:rsid w:val="004D3B9F"/>
    <w:rsid w:val="004D4AB3"/>
    <w:rsid w:val="004D59D4"/>
    <w:rsid w:val="004D5E3B"/>
    <w:rsid w:val="004D6332"/>
    <w:rsid w:val="004E0E4D"/>
    <w:rsid w:val="004E1483"/>
    <w:rsid w:val="004E1648"/>
    <w:rsid w:val="004E18AF"/>
    <w:rsid w:val="004E25A3"/>
    <w:rsid w:val="004E2BAB"/>
    <w:rsid w:val="004E2D1C"/>
    <w:rsid w:val="004E3748"/>
    <w:rsid w:val="004E3C45"/>
    <w:rsid w:val="004E3CA6"/>
    <w:rsid w:val="004E520C"/>
    <w:rsid w:val="004E553C"/>
    <w:rsid w:val="004E57CB"/>
    <w:rsid w:val="004E5D41"/>
    <w:rsid w:val="004E611D"/>
    <w:rsid w:val="004E6762"/>
    <w:rsid w:val="004E69FE"/>
    <w:rsid w:val="004E7060"/>
    <w:rsid w:val="004E7679"/>
    <w:rsid w:val="004E76F1"/>
    <w:rsid w:val="004F1829"/>
    <w:rsid w:val="004F1877"/>
    <w:rsid w:val="004F1D58"/>
    <w:rsid w:val="004F2230"/>
    <w:rsid w:val="004F263F"/>
    <w:rsid w:val="004F2DF3"/>
    <w:rsid w:val="004F334A"/>
    <w:rsid w:val="004F5002"/>
    <w:rsid w:val="004F50B5"/>
    <w:rsid w:val="004F572E"/>
    <w:rsid w:val="004F618A"/>
    <w:rsid w:val="004F686C"/>
    <w:rsid w:val="004F72E5"/>
    <w:rsid w:val="004F7910"/>
    <w:rsid w:val="004F7CB7"/>
    <w:rsid w:val="004F7D56"/>
    <w:rsid w:val="00501365"/>
    <w:rsid w:val="00501A11"/>
    <w:rsid w:val="00502369"/>
    <w:rsid w:val="0050275C"/>
    <w:rsid w:val="0050374E"/>
    <w:rsid w:val="00504A87"/>
    <w:rsid w:val="00504CAD"/>
    <w:rsid w:val="00505082"/>
    <w:rsid w:val="00505DB1"/>
    <w:rsid w:val="005067D5"/>
    <w:rsid w:val="00506B27"/>
    <w:rsid w:val="00506D1F"/>
    <w:rsid w:val="00506EB7"/>
    <w:rsid w:val="00507603"/>
    <w:rsid w:val="005079C6"/>
    <w:rsid w:val="00510DB7"/>
    <w:rsid w:val="00513CB0"/>
    <w:rsid w:val="00514E0E"/>
    <w:rsid w:val="005154D2"/>
    <w:rsid w:val="005158A7"/>
    <w:rsid w:val="005163D7"/>
    <w:rsid w:val="00516F65"/>
    <w:rsid w:val="00517F68"/>
    <w:rsid w:val="0052037C"/>
    <w:rsid w:val="00520713"/>
    <w:rsid w:val="00520745"/>
    <w:rsid w:val="005211D2"/>
    <w:rsid w:val="00521751"/>
    <w:rsid w:val="005221FE"/>
    <w:rsid w:val="005229EF"/>
    <w:rsid w:val="00522AFB"/>
    <w:rsid w:val="00522C1A"/>
    <w:rsid w:val="00523086"/>
    <w:rsid w:val="005236DF"/>
    <w:rsid w:val="0052675E"/>
    <w:rsid w:val="00526811"/>
    <w:rsid w:val="00526DAB"/>
    <w:rsid w:val="0052716E"/>
    <w:rsid w:val="005273ED"/>
    <w:rsid w:val="0052796A"/>
    <w:rsid w:val="00530057"/>
    <w:rsid w:val="00531C88"/>
    <w:rsid w:val="00532311"/>
    <w:rsid w:val="00532C36"/>
    <w:rsid w:val="00532D7D"/>
    <w:rsid w:val="0053445E"/>
    <w:rsid w:val="00534733"/>
    <w:rsid w:val="00534E1F"/>
    <w:rsid w:val="00535A27"/>
    <w:rsid w:val="005360D6"/>
    <w:rsid w:val="00537064"/>
    <w:rsid w:val="00537E4B"/>
    <w:rsid w:val="00540081"/>
    <w:rsid w:val="005409D1"/>
    <w:rsid w:val="00540AC4"/>
    <w:rsid w:val="005410EE"/>
    <w:rsid w:val="0054219E"/>
    <w:rsid w:val="00542AA2"/>
    <w:rsid w:val="005436C5"/>
    <w:rsid w:val="0054474E"/>
    <w:rsid w:val="0054476E"/>
    <w:rsid w:val="00551119"/>
    <w:rsid w:val="00552052"/>
    <w:rsid w:val="00553624"/>
    <w:rsid w:val="0055441A"/>
    <w:rsid w:val="005544A2"/>
    <w:rsid w:val="00554666"/>
    <w:rsid w:val="005556FB"/>
    <w:rsid w:val="00555DA7"/>
    <w:rsid w:val="00556FAB"/>
    <w:rsid w:val="00557840"/>
    <w:rsid w:val="005579FD"/>
    <w:rsid w:val="00557D51"/>
    <w:rsid w:val="0056046F"/>
    <w:rsid w:val="00560E26"/>
    <w:rsid w:val="005622BA"/>
    <w:rsid w:val="00562CFA"/>
    <w:rsid w:val="0056398D"/>
    <w:rsid w:val="00564DDA"/>
    <w:rsid w:val="00565830"/>
    <w:rsid w:val="00565A80"/>
    <w:rsid w:val="00567969"/>
    <w:rsid w:val="00567C94"/>
    <w:rsid w:val="00567E37"/>
    <w:rsid w:val="005711BF"/>
    <w:rsid w:val="00571722"/>
    <w:rsid w:val="005719F2"/>
    <w:rsid w:val="00571AEB"/>
    <w:rsid w:val="00571EA8"/>
    <w:rsid w:val="00573883"/>
    <w:rsid w:val="00573AFC"/>
    <w:rsid w:val="005742CB"/>
    <w:rsid w:val="00574469"/>
    <w:rsid w:val="0057670F"/>
    <w:rsid w:val="00576A4F"/>
    <w:rsid w:val="005779CB"/>
    <w:rsid w:val="005800B0"/>
    <w:rsid w:val="005821BD"/>
    <w:rsid w:val="005836C5"/>
    <w:rsid w:val="00585ED3"/>
    <w:rsid w:val="00586021"/>
    <w:rsid w:val="005866BA"/>
    <w:rsid w:val="00586A3F"/>
    <w:rsid w:val="005871E3"/>
    <w:rsid w:val="00587613"/>
    <w:rsid w:val="005909AA"/>
    <w:rsid w:val="00591469"/>
    <w:rsid w:val="00591D87"/>
    <w:rsid w:val="00592574"/>
    <w:rsid w:val="005925F1"/>
    <w:rsid w:val="005932EE"/>
    <w:rsid w:val="00593358"/>
    <w:rsid w:val="005943CF"/>
    <w:rsid w:val="005949E3"/>
    <w:rsid w:val="00594AE7"/>
    <w:rsid w:val="00595300"/>
    <w:rsid w:val="00595BE0"/>
    <w:rsid w:val="00596277"/>
    <w:rsid w:val="00597A19"/>
    <w:rsid w:val="005A11D7"/>
    <w:rsid w:val="005A1EF7"/>
    <w:rsid w:val="005A2010"/>
    <w:rsid w:val="005A359D"/>
    <w:rsid w:val="005A45B8"/>
    <w:rsid w:val="005A4F94"/>
    <w:rsid w:val="005A6057"/>
    <w:rsid w:val="005A7FBE"/>
    <w:rsid w:val="005B0DED"/>
    <w:rsid w:val="005B2634"/>
    <w:rsid w:val="005B3158"/>
    <w:rsid w:val="005B45A9"/>
    <w:rsid w:val="005B5AB2"/>
    <w:rsid w:val="005B5E17"/>
    <w:rsid w:val="005B695E"/>
    <w:rsid w:val="005B6ACE"/>
    <w:rsid w:val="005B763A"/>
    <w:rsid w:val="005C0AAB"/>
    <w:rsid w:val="005C0B58"/>
    <w:rsid w:val="005C240C"/>
    <w:rsid w:val="005C2CB0"/>
    <w:rsid w:val="005C3834"/>
    <w:rsid w:val="005C4320"/>
    <w:rsid w:val="005C4A39"/>
    <w:rsid w:val="005C4D95"/>
    <w:rsid w:val="005C5314"/>
    <w:rsid w:val="005C533B"/>
    <w:rsid w:val="005C56BD"/>
    <w:rsid w:val="005C66AF"/>
    <w:rsid w:val="005C695A"/>
    <w:rsid w:val="005D072F"/>
    <w:rsid w:val="005D1097"/>
    <w:rsid w:val="005D360F"/>
    <w:rsid w:val="005D38B8"/>
    <w:rsid w:val="005D496D"/>
    <w:rsid w:val="005D5573"/>
    <w:rsid w:val="005D6A49"/>
    <w:rsid w:val="005D7FE6"/>
    <w:rsid w:val="005E1AC4"/>
    <w:rsid w:val="005E27C7"/>
    <w:rsid w:val="005E27CD"/>
    <w:rsid w:val="005E371A"/>
    <w:rsid w:val="005E467D"/>
    <w:rsid w:val="005E581C"/>
    <w:rsid w:val="005E5B5B"/>
    <w:rsid w:val="005E5D9C"/>
    <w:rsid w:val="005E60EC"/>
    <w:rsid w:val="005E67F5"/>
    <w:rsid w:val="005E68F8"/>
    <w:rsid w:val="005E6B2C"/>
    <w:rsid w:val="005F110B"/>
    <w:rsid w:val="005F16F2"/>
    <w:rsid w:val="005F36D8"/>
    <w:rsid w:val="005F3E8A"/>
    <w:rsid w:val="005F41BF"/>
    <w:rsid w:val="005F633E"/>
    <w:rsid w:val="005F642B"/>
    <w:rsid w:val="005F72B5"/>
    <w:rsid w:val="00600380"/>
    <w:rsid w:val="00600F00"/>
    <w:rsid w:val="00601142"/>
    <w:rsid w:val="00601B62"/>
    <w:rsid w:val="00605936"/>
    <w:rsid w:val="00605FC0"/>
    <w:rsid w:val="006060D2"/>
    <w:rsid w:val="00607533"/>
    <w:rsid w:val="006076EC"/>
    <w:rsid w:val="0061072E"/>
    <w:rsid w:val="00610A6A"/>
    <w:rsid w:val="00610AE8"/>
    <w:rsid w:val="00611542"/>
    <w:rsid w:val="00611A9E"/>
    <w:rsid w:val="006121BC"/>
    <w:rsid w:val="00613609"/>
    <w:rsid w:val="00614880"/>
    <w:rsid w:val="00614FE8"/>
    <w:rsid w:val="00615E3C"/>
    <w:rsid w:val="0061668C"/>
    <w:rsid w:val="00617065"/>
    <w:rsid w:val="00617566"/>
    <w:rsid w:val="0062177D"/>
    <w:rsid w:val="006217B5"/>
    <w:rsid w:val="0062455A"/>
    <w:rsid w:val="00624749"/>
    <w:rsid w:val="00624A45"/>
    <w:rsid w:val="00624EEC"/>
    <w:rsid w:val="00626918"/>
    <w:rsid w:val="00630EA7"/>
    <w:rsid w:val="006319AD"/>
    <w:rsid w:val="00631C21"/>
    <w:rsid w:val="00631D11"/>
    <w:rsid w:val="00632863"/>
    <w:rsid w:val="00632958"/>
    <w:rsid w:val="00632EE6"/>
    <w:rsid w:val="006332CC"/>
    <w:rsid w:val="006334FB"/>
    <w:rsid w:val="00633E7D"/>
    <w:rsid w:val="006354E6"/>
    <w:rsid w:val="006355CB"/>
    <w:rsid w:val="0063565B"/>
    <w:rsid w:val="00635BCD"/>
    <w:rsid w:val="00635E56"/>
    <w:rsid w:val="006374C7"/>
    <w:rsid w:val="00637580"/>
    <w:rsid w:val="00637D4B"/>
    <w:rsid w:val="00640A64"/>
    <w:rsid w:val="00640DBE"/>
    <w:rsid w:val="00642648"/>
    <w:rsid w:val="006429FE"/>
    <w:rsid w:val="0064378A"/>
    <w:rsid w:val="00644259"/>
    <w:rsid w:val="00644B14"/>
    <w:rsid w:val="00644B2A"/>
    <w:rsid w:val="00644FC6"/>
    <w:rsid w:val="006455F5"/>
    <w:rsid w:val="006458E5"/>
    <w:rsid w:val="00650520"/>
    <w:rsid w:val="00650675"/>
    <w:rsid w:val="006508A0"/>
    <w:rsid w:val="00650B9B"/>
    <w:rsid w:val="006517CD"/>
    <w:rsid w:val="00653BAF"/>
    <w:rsid w:val="006548F3"/>
    <w:rsid w:val="00655345"/>
    <w:rsid w:val="00655415"/>
    <w:rsid w:val="0065545C"/>
    <w:rsid w:val="00657E23"/>
    <w:rsid w:val="00661431"/>
    <w:rsid w:val="0066150C"/>
    <w:rsid w:val="00662A38"/>
    <w:rsid w:val="00663507"/>
    <w:rsid w:val="00663B48"/>
    <w:rsid w:val="00664AA2"/>
    <w:rsid w:val="006653A4"/>
    <w:rsid w:val="00665BD3"/>
    <w:rsid w:val="00667CE1"/>
    <w:rsid w:val="00670590"/>
    <w:rsid w:val="0067078C"/>
    <w:rsid w:val="00670CEC"/>
    <w:rsid w:val="00670F00"/>
    <w:rsid w:val="00674D71"/>
    <w:rsid w:val="00676F3C"/>
    <w:rsid w:val="00677292"/>
    <w:rsid w:val="006772CD"/>
    <w:rsid w:val="0067739F"/>
    <w:rsid w:val="0068109E"/>
    <w:rsid w:val="0068148B"/>
    <w:rsid w:val="0068274D"/>
    <w:rsid w:val="00682C76"/>
    <w:rsid w:val="00684ACE"/>
    <w:rsid w:val="00685B23"/>
    <w:rsid w:val="00685B91"/>
    <w:rsid w:val="00687045"/>
    <w:rsid w:val="006876F1"/>
    <w:rsid w:val="00687A9D"/>
    <w:rsid w:val="00687E9D"/>
    <w:rsid w:val="00690998"/>
    <w:rsid w:val="00692A00"/>
    <w:rsid w:val="0069448B"/>
    <w:rsid w:val="00695563"/>
    <w:rsid w:val="00696188"/>
    <w:rsid w:val="006A0DBD"/>
    <w:rsid w:val="006A1BD6"/>
    <w:rsid w:val="006A2F3B"/>
    <w:rsid w:val="006A314E"/>
    <w:rsid w:val="006A3F09"/>
    <w:rsid w:val="006A54A7"/>
    <w:rsid w:val="006A5A3A"/>
    <w:rsid w:val="006A61EF"/>
    <w:rsid w:val="006A6326"/>
    <w:rsid w:val="006A6CC5"/>
    <w:rsid w:val="006A7943"/>
    <w:rsid w:val="006B041B"/>
    <w:rsid w:val="006B0920"/>
    <w:rsid w:val="006B1A43"/>
    <w:rsid w:val="006B26AC"/>
    <w:rsid w:val="006B2ED0"/>
    <w:rsid w:val="006B35CA"/>
    <w:rsid w:val="006B3753"/>
    <w:rsid w:val="006B4FAB"/>
    <w:rsid w:val="006B79A3"/>
    <w:rsid w:val="006C0037"/>
    <w:rsid w:val="006C02E4"/>
    <w:rsid w:val="006C0396"/>
    <w:rsid w:val="006C0D6B"/>
    <w:rsid w:val="006C0DC6"/>
    <w:rsid w:val="006C13A0"/>
    <w:rsid w:val="006C1871"/>
    <w:rsid w:val="006C1CE9"/>
    <w:rsid w:val="006C31AE"/>
    <w:rsid w:val="006C4642"/>
    <w:rsid w:val="006C748A"/>
    <w:rsid w:val="006C7894"/>
    <w:rsid w:val="006D081C"/>
    <w:rsid w:val="006D0CD0"/>
    <w:rsid w:val="006D2117"/>
    <w:rsid w:val="006D3493"/>
    <w:rsid w:val="006D47FD"/>
    <w:rsid w:val="006D4AA4"/>
    <w:rsid w:val="006D6579"/>
    <w:rsid w:val="006D7EDC"/>
    <w:rsid w:val="006E0BA8"/>
    <w:rsid w:val="006E0D47"/>
    <w:rsid w:val="006E1429"/>
    <w:rsid w:val="006E1D20"/>
    <w:rsid w:val="006E3402"/>
    <w:rsid w:val="006E340E"/>
    <w:rsid w:val="006E542C"/>
    <w:rsid w:val="006E5DC8"/>
    <w:rsid w:val="006E5ECE"/>
    <w:rsid w:val="006F001C"/>
    <w:rsid w:val="006F0120"/>
    <w:rsid w:val="006F09B5"/>
    <w:rsid w:val="006F1176"/>
    <w:rsid w:val="006F2B3B"/>
    <w:rsid w:val="006F3F65"/>
    <w:rsid w:val="006F46FC"/>
    <w:rsid w:val="006F4DA5"/>
    <w:rsid w:val="006F5300"/>
    <w:rsid w:val="006F71CB"/>
    <w:rsid w:val="006F7C6D"/>
    <w:rsid w:val="00701703"/>
    <w:rsid w:val="00701F6E"/>
    <w:rsid w:val="007034E3"/>
    <w:rsid w:val="007037C3"/>
    <w:rsid w:val="007051C8"/>
    <w:rsid w:val="007063A8"/>
    <w:rsid w:val="00706FFE"/>
    <w:rsid w:val="0071027E"/>
    <w:rsid w:val="00710E02"/>
    <w:rsid w:val="00713CBC"/>
    <w:rsid w:val="00714E3D"/>
    <w:rsid w:val="0071654D"/>
    <w:rsid w:val="0071759D"/>
    <w:rsid w:val="00717F45"/>
    <w:rsid w:val="00720902"/>
    <w:rsid w:val="0072121E"/>
    <w:rsid w:val="007214E5"/>
    <w:rsid w:val="0072179B"/>
    <w:rsid w:val="0072198E"/>
    <w:rsid w:val="00721E98"/>
    <w:rsid w:val="00723522"/>
    <w:rsid w:val="00724E92"/>
    <w:rsid w:val="00725465"/>
    <w:rsid w:val="00725905"/>
    <w:rsid w:val="00725E64"/>
    <w:rsid w:val="007261B3"/>
    <w:rsid w:val="007264B8"/>
    <w:rsid w:val="00726F1B"/>
    <w:rsid w:val="00727790"/>
    <w:rsid w:val="00730FF4"/>
    <w:rsid w:val="007318DF"/>
    <w:rsid w:val="007322D9"/>
    <w:rsid w:val="00732BA1"/>
    <w:rsid w:val="00734347"/>
    <w:rsid w:val="00734FA7"/>
    <w:rsid w:val="007354A4"/>
    <w:rsid w:val="007355A4"/>
    <w:rsid w:val="00735DE9"/>
    <w:rsid w:val="0073643F"/>
    <w:rsid w:val="00736A92"/>
    <w:rsid w:val="00740EF0"/>
    <w:rsid w:val="0074217C"/>
    <w:rsid w:val="0074275D"/>
    <w:rsid w:val="007428FF"/>
    <w:rsid w:val="00742CB0"/>
    <w:rsid w:val="0074448C"/>
    <w:rsid w:val="00745136"/>
    <w:rsid w:val="00745F78"/>
    <w:rsid w:val="007476F1"/>
    <w:rsid w:val="0074788D"/>
    <w:rsid w:val="00747A8C"/>
    <w:rsid w:val="00747D2E"/>
    <w:rsid w:val="00747DF1"/>
    <w:rsid w:val="00750034"/>
    <w:rsid w:val="00751946"/>
    <w:rsid w:val="00751EE4"/>
    <w:rsid w:val="00753211"/>
    <w:rsid w:val="00755CA9"/>
    <w:rsid w:val="00756F3C"/>
    <w:rsid w:val="007572A2"/>
    <w:rsid w:val="0075792F"/>
    <w:rsid w:val="00760560"/>
    <w:rsid w:val="00761040"/>
    <w:rsid w:val="0076197F"/>
    <w:rsid w:val="00762916"/>
    <w:rsid w:val="007649D6"/>
    <w:rsid w:val="00765898"/>
    <w:rsid w:val="007676EE"/>
    <w:rsid w:val="00767816"/>
    <w:rsid w:val="00770F37"/>
    <w:rsid w:val="00771052"/>
    <w:rsid w:val="00771B8E"/>
    <w:rsid w:val="00771DA2"/>
    <w:rsid w:val="00772D99"/>
    <w:rsid w:val="00772FF6"/>
    <w:rsid w:val="00773AC6"/>
    <w:rsid w:val="00774F9F"/>
    <w:rsid w:val="00775D3A"/>
    <w:rsid w:val="007772FD"/>
    <w:rsid w:val="00777AB2"/>
    <w:rsid w:val="007810FE"/>
    <w:rsid w:val="00782121"/>
    <w:rsid w:val="007838F7"/>
    <w:rsid w:val="00783D50"/>
    <w:rsid w:val="007853B4"/>
    <w:rsid w:val="00785D8B"/>
    <w:rsid w:val="00787043"/>
    <w:rsid w:val="00787BE4"/>
    <w:rsid w:val="00790399"/>
    <w:rsid w:val="00791DCD"/>
    <w:rsid w:val="00792071"/>
    <w:rsid w:val="0079254C"/>
    <w:rsid w:val="00792CB5"/>
    <w:rsid w:val="00794FDC"/>
    <w:rsid w:val="00795481"/>
    <w:rsid w:val="00795596"/>
    <w:rsid w:val="007960A2"/>
    <w:rsid w:val="0079638A"/>
    <w:rsid w:val="0079739F"/>
    <w:rsid w:val="007979AA"/>
    <w:rsid w:val="007A0A42"/>
    <w:rsid w:val="007A0EFD"/>
    <w:rsid w:val="007A263E"/>
    <w:rsid w:val="007A283A"/>
    <w:rsid w:val="007A3212"/>
    <w:rsid w:val="007A3860"/>
    <w:rsid w:val="007A3943"/>
    <w:rsid w:val="007A3FA0"/>
    <w:rsid w:val="007A41DC"/>
    <w:rsid w:val="007A426F"/>
    <w:rsid w:val="007A451D"/>
    <w:rsid w:val="007A470D"/>
    <w:rsid w:val="007A4CCA"/>
    <w:rsid w:val="007A5C7E"/>
    <w:rsid w:val="007A64DB"/>
    <w:rsid w:val="007A685A"/>
    <w:rsid w:val="007B006D"/>
    <w:rsid w:val="007B0A0F"/>
    <w:rsid w:val="007B193C"/>
    <w:rsid w:val="007B496B"/>
    <w:rsid w:val="007B5422"/>
    <w:rsid w:val="007B7037"/>
    <w:rsid w:val="007B7AB0"/>
    <w:rsid w:val="007C0B51"/>
    <w:rsid w:val="007C118D"/>
    <w:rsid w:val="007C1994"/>
    <w:rsid w:val="007C2300"/>
    <w:rsid w:val="007C25A8"/>
    <w:rsid w:val="007C46E2"/>
    <w:rsid w:val="007C4766"/>
    <w:rsid w:val="007C493D"/>
    <w:rsid w:val="007C4A03"/>
    <w:rsid w:val="007C4B38"/>
    <w:rsid w:val="007C5040"/>
    <w:rsid w:val="007C5FEE"/>
    <w:rsid w:val="007C7019"/>
    <w:rsid w:val="007D01AE"/>
    <w:rsid w:val="007D0733"/>
    <w:rsid w:val="007D0B48"/>
    <w:rsid w:val="007D0E28"/>
    <w:rsid w:val="007D0F6D"/>
    <w:rsid w:val="007D19A9"/>
    <w:rsid w:val="007D2343"/>
    <w:rsid w:val="007D31D4"/>
    <w:rsid w:val="007D35E0"/>
    <w:rsid w:val="007D3BBF"/>
    <w:rsid w:val="007D43C6"/>
    <w:rsid w:val="007D55D4"/>
    <w:rsid w:val="007D5B08"/>
    <w:rsid w:val="007D7FAA"/>
    <w:rsid w:val="007E0494"/>
    <w:rsid w:val="007E102E"/>
    <w:rsid w:val="007E1C56"/>
    <w:rsid w:val="007E3ED9"/>
    <w:rsid w:val="007E3FB5"/>
    <w:rsid w:val="007E535E"/>
    <w:rsid w:val="007E592C"/>
    <w:rsid w:val="007E5B06"/>
    <w:rsid w:val="007E5CAC"/>
    <w:rsid w:val="007E6EE3"/>
    <w:rsid w:val="007E763A"/>
    <w:rsid w:val="007F00FA"/>
    <w:rsid w:val="007F054A"/>
    <w:rsid w:val="007F1585"/>
    <w:rsid w:val="007F1748"/>
    <w:rsid w:val="007F178F"/>
    <w:rsid w:val="007F1DAB"/>
    <w:rsid w:val="007F4B3F"/>
    <w:rsid w:val="007F781A"/>
    <w:rsid w:val="007F7F74"/>
    <w:rsid w:val="008001D1"/>
    <w:rsid w:val="00801604"/>
    <w:rsid w:val="00801F05"/>
    <w:rsid w:val="0080245F"/>
    <w:rsid w:val="00802818"/>
    <w:rsid w:val="008036FB"/>
    <w:rsid w:val="00803D54"/>
    <w:rsid w:val="00806049"/>
    <w:rsid w:val="0080651D"/>
    <w:rsid w:val="008072F0"/>
    <w:rsid w:val="008073A7"/>
    <w:rsid w:val="0081024E"/>
    <w:rsid w:val="00810F07"/>
    <w:rsid w:val="00812754"/>
    <w:rsid w:val="00814652"/>
    <w:rsid w:val="008149DA"/>
    <w:rsid w:val="00815338"/>
    <w:rsid w:val="00815563"/>
    <w:rsid w:val="00816467"/>
    <w:rsid w:val="00816DCB"/>
    <w:rsid w:val="00816E95"/>
    <w:rsid w:val="00817FFA"/>
    <w:rsid w:val="0082099C"/>
    <w:rsid w:val="008216B1"/>
    <w:rsid w:val="0082179D"/>
    <w:rsid w:val="00823BB8"/>
    <w:rsid w:val="008245EC"/>
    <w:rsid w:val="00824B58"/>
    <w:rsid w:val="00825509"/>
    <w:rsid w:val="00826276"/>
    <w:rsid w:val="00827F0C"/>
    <w:rsid w:val="00830DF2"/>
    <w:rsid w:val="0083156D"/>
    <w:rsid w:val="00832877"/>
    <w:rsid w:val="00832EBC"/>
    <w:rsid w:val="00833339"/>
    <w:rsid w:val="00833658"/>
    <w:rsid w:val="00834343"/>
    <w:rsid w:val="00834675"/>
    <w:rsid w:val="00834967"/>
    <w:rsid w:val="00834D09"/>
    <w:rsid w:val="00835ABF"/>
    <w:rsid w:val="008361F3"/>
    <w:rsid w:val="00836B25"/>
    <w:rsid w:val="0083758C"/>
    <w:rsid w:val="00837C34"/>
    <w:rsid w:val="00841C8D"/>
    <w:rsid w:val="008421FD"/>
    <w:rsid w:val="008423A5"/>
    <w:rsid w:val="0084269C"/>
    <w:rsid w:val="00843716"/>
    <w:rsid w:val="00843BE0"/>
    <w:rsid w:val="00843C38"/>
    <w:rsid w:val="008440FF"/>
    <w:rsid w:val="00846056"/>
    <w:rsid w:val="00846093"/>
    <w:rsid w:val="0084639B"/>
    <w:rsid w:val="00846DF7"/>
    <w:rsid w:val="00847224"/>
    <w:rsid w:val="0084737B"/>
    <w:rsid w:val="0085038B"/>
    <w:rsid w:val="0085048D"/>
    <w:rsid w:val="008505F6"/>
    <w:rsid w:val="0085087C"/>
    <w:rsid w:val="00851DE5"/>
    <w:rsid w:val="00852DE2"/>
    <w:rsid w:val="00854487"/>
    <w:rsid w:val="008560AE"/>
    <w:rsid w:val="008569D7"/>
    <w:rsid w:val="00857159"/>
    <w:rsid w:val="008579F0"/>
    <w:rsid w:val="00857F44"/>
    <w:rsid w:val="00860B1C"/>
    <w:rsid w:val="00860B3E"/>
    <w:rsid w:val="008611D9"/>
    <w:rsid w:val="00861991"/>
    <w:rsid w:val="00861DC4"/>
    <w:rsid w:val="0086289F"/>
    <w:rsid w:val="008632DC"/>
    <w:rsid w:val="00863ACF"/>
    <w:rsid w:val="00863BE6"/>
    <w:rsid w:val="00864327"/>
    <w:rsid w:val="00864BF1"/>
    <w:rsid w:val="008655F8"/>
    <w:rsid w:val="008658CE"/>
    <w:rsid w:val="0086790B"/>
    <w:rsid w:val="00867A6F"/>
    <w:rsid w:val="00870526"/>
    <w:rsid w:val="00871143"/>
    <w:rsid w:val="00871672"/>
    <w:rsid w:val="00871CA9"/>
    <w:rsid w:val="00872610"/>
    <w:rsid w:val="008727D7"/>
    <w:rsid w:val="00872853"/>
    <w:rsid w:val="00872B1C"/>
    <w:rsid w:val="0087420D"/>
    <w:rsid w:val="008765FB"/>
    <w:rsid w:val="00881325"/>
    <w:rsid w:val="0088133D"/>
    <w:rsid w:val="008815FB"/>
    <w:rsid w:val="0088194F"/>
    <w:rsid w:val="00881A16"/>
    <w:rsid w:val="0088257F"/>
    <w:rsid w:val="008829D7"/>
    <w:rsid w:val="00882B4F"/>
    <w:rsid w:val="00885584"/>
    <w:rsid w:val="00885A7C"/>
    <w:rsid w:val="008862E7"/>
    <w:rsid w:val="00886C1E"/>
    <w:rsid w:val="0088726E"/>
    <w:rsid w:val="008873F0"/>
    <w:rsid w:val="00887610"/>
    <w:rsid w:val="00887FAC"/>
    <w:rsid w:val="0089080C"/>
    <w:rsid w:val="00890BDB"/>
    <w:rsid w:val="008914F5"/>
    <w:rsid w:val="00891821"/>
    <w:rsid w:val="00891D00"/>
    <w:rsid w:val="00892651"/>
    <w:rsid w:val="00892904"/>
    <w:rsid w:val="00892B46"/>
    <w:rsid w:val="00893535"/>
    <w:rsid w:val="008937B2"/>
    <w:rsid w:val="00893EFE"/>
    <w:rsid w:val="008943C9"/>
    <w:rsid w:val="008976D4"/>
    <w:rsid w:val="00897A7F"/>
    <w:rsid w:val="008A053E"/>
    <w:rsid w:val="008A0EB3"/>
    <w:rsid w:val="008A1DBC"/>
    <w:rsid w:val="008A1E30"/>
    <w:rsid w:val="008A20FE"/>
    <w:rsid w:val="008A262A"/>
    <w:rsid w:val="008A29CB"/>
    <w:rsid w:val="008A4C27"/>
    <w:rsid w:val="008A5222"/>
    <w:rsid w:val="008A5FE6"/>
    <w:rsid w:val="008A6062"/>
    <w:rsid w:val="008A60C3"/>
    <w:rsid w:val="008A678E"/>
    <w:rsid w:val="008A6A73"/>
    <w:rsid w:val="008A6EEC"/>
    <w:rsid w:val="008A78D3"/>
    <w:rsid w:val="008B0263"/>
    <w:rsid w:val="008B0421"/>
    <w:rsid w:val="008B07D3"/>
    <w:rsid w:val="008B1841"/>
    <w:rsid w:val="008B1D67"/>
    <w:rsid w:val="008B254E"/>
    <w:rsid w:val="008B284B"/>
    <w:rsid w:val="008B2EED"/>
    <w:rsid w:val="008B2F20"/>
    <w:rsid w:val="008B34C7"/>
    <w:rsid w:val="008B43DD"/>
    <w:rsid w:val="008B4856"/>
    <w:rsid w:val="008B6D48"/>
    <w:rsid w:val="008B748E"/>
    <w:rsid w:val="008C13F5"/>
    <w:rsid w:val="008C162A"/>
    <w:rsid w:val="008C1A7F"/>
    <w:rsid w:val="008C2027"/>
    <w:rsid w:val="008C2A95"/>
    <w:rsid w:val="008C37F9"/>
    <w:rsid w:val="008C3CB0"/>
    <w:rsid w:val="008C3EFC"/>
    <w:rsid w:val="008C47C1"/>
    <w:rsid w:val="008C4C73"/>
    <w:rsid w:val="008C4ECA"/>
    <w:rsid w:val="008C5FD1"/>
    <w:rsid w:val="008C6C34"/>
    <w:rsid w:val="008C72A3"/>
    <w:rsid w:val="008C758C"/>
    <w:rsid w:val="008C78FB"/>
    <w:rsid w:val="008D0662"/>
    <w:rsid w:val="008D0EA1"/>
    <w:rsid w:val="008D1A2B"/>
    <w:rsid w:val="008D24C5"/>
    <w:rsid w:val="008D2728"/>
    <w:rsid w:val="008D3617"/>
    <w:rsid w:val="008D5F03"/>
    <w:rsid w:val="008E0D74"/>
    <w:rsid w:val="008E15F3"/>
    <w:rsid w:val="008E252B"/>
    <w:rsid w:val="008E40B9"/>
    <w:rsid w:val="008E4D4E"/>
    <w:rsid w:val="008E515F"/>
    <w:rsid w:val="008E5550"/>
    <w:rsid w:val="008E73C2"/>
    <w:rsid w:val="008F08C2"/>
    <w:rsid w:val="008F0B4B"/>
    <w:rsid w:val="008F0E4D"/>
    <w:rsid w:val="008F17A4"/>
    <w:rsid w:val="008F2B6A"/>
    <w:rsid w:val="008F303D"/>
    <w:rsid w:val="008F30F7"/>
    <w:rsid w:val="008F3E24"/>
    <w:rsid w:val="008F4132"/>
    <w:rsid w:val="008F4ABA"/>
    <w:rsid w:val="008F72DC"/>
    <w:rsid w:val="008F7700"/>
    <w:rsid w:val="008F7D6E"/>
    <w:rsid w:val="009015D0"/>
    <w:rsid w:val="00901BB3"/>
    <w:rsid w:val="00901C64"/>
    <w:rsid w:val="00901FA3"/>
    <w:rsid w:val="0090307A"/>
    <w:rsid w:val="00904119"/>
    <w:rsid w:val="00905B78"/>
    <w:rsid w:val="00906759"/>
    <w:rsid w:val="00906E0A"/>
    <w:rsid w:val="00906FAE"/>
    <w:rsid w:val="00907085"/>
    <w:rsid w:val="00907809"/>
    <w:rsid w:val="00907AC3"/>
    <w:rsid w:val="00910CFB"/>
    <w:rsid w:val="00910E51"/>
    <w:rsid w:val="00911B88"/>
    <w:rsid w:val="00911F29"/>
    <w:rsid w:val="009131F9"/>
    <w:rsid w:val="0091326B"/>
    <w:rsid w:val="009132D3"/>
    <w:rsid w:val="009137EC"/>
    <w:rsid w:val="00914CD8"/>
    <w:rsid w:val="009152FF"/>
    <w:rsid w:val="009157AF"/>
    <w:rsid w:val="00915DA7"/>
    <w:rsid w:val="009169D9"/>
    <w:rsid w:val="00917215"/>
    <w:rsid w:val="009205C0"/>
    <w:rsid w:val="00921474"/>
    <w:rsid w:val="0092148A"/>
    <w:rsid w:val="0092193B"/>
    <w:rsid w:val="00921FB8"/>
    <w:rsid w:val="00923B4E"/>
    <w:rsid w:val="00924205"/>
    <w:rsid w:val="009247C5"/>
    <w:rsid w:val="00924C93"/>
    <w:rsid w:val="00924D56"/>
    <w:rsid w:val="00925706"/>
    <w:rsid w:val="009269CA"/>
    <w:rsid w:val="00927540"/>
    <w:rsid w:val="00930635"/>
    <w:rsid w:val="00930D15"/>
    <w:rsid w:val="00931094"/>
    <w:rsid w:val="00931741"/>
    <w:rsid w:val="009341CF"/>
    <w:rsid w:val="0093489B"/>
    <w:rsid w:val="00934FE4"/>
    <w:rsid w:val="009350DD"/>
    <w:rsid w:val="00935F00"/>
    <w:rsid w:val="00936969"/>
    <w:rsid w:val="00936E64"/>
    <w:rsid w:val="00937169"/>
    <w:rsid w:val="00940203"/>
    <w:rsid w:val="0094033E"/>
    <w:rsid w:val="009404BF"/>
    <w:rsid w:val="00940986"/>
    <w:rsid w:val="009421E0"/>
    <w:rsid w:val="00942448"/>
    <w:rsid w:val="00942D20"/>
    <w:rsid w:val="00942ECA"/>
    <w:rsid w:val="00944EA8"/>
    <w:rsid w:val="00946783"/>
    <w:rsid w:val="00947250"/>
    <w:rsid w:val="009473E8"/>
    <w:rsid w:val="00947694"/>
    <w:rsid w:val="009476E1"/>
    <w:rsid w:val="00947D9B"/>
    <w:rsid w:val="009512DA"/>
    <w:rsid w:val="0095361E"/>
    <w:rsid w:val="00953DEA"/>
    <w:rsid w:val="00955FE3"/>
    <w:rsid w:val="0095749B"/>
    <w:rsid w:val="009574B7"/>
    <w:rsid w:val="0095763A"/>
    <w:rsid w:val="009609B2"/>
    <w:rsid w:val="00960D6D"/>
    <w:rsid w:val="00961FC6"/>
    <w:rsid w:val="00963104"/>
    <w:rsid w:val="00963279"/>
    <w:rsid w:val="009638FD"/>
    <w:rsid w:val="00963F87"/>
    <w:rsid w:val="009640EA"/>
    <w:rsid w:val="009646EB"/>
    <w:rsid w:val="00964F2F"/>
    <w:rsid w:val="00964F33"/>
    <w:rsid w:val="00966500"/>
    <w:rsid w:val="009667FE"/>
    <w:rsid w:val="00966D0E"/>
    <w:rsid w:val="00966EEB"/>
    <w:rsid w:val="00970D68"/>
    <w:rsid w:val="00970FF0"/>
    <w:rsid w:val="009718F2"/>
    <w:rsid w:val="00971AA4"/>
    <w:rsid w:val="0097232D"/>
    <w:rsid w:val="0097267B"/>
    <w:rsid w:val="00972F1F"/>
    <w:rsid w:val="00973347"/>
    <w:rsid w:val="00973560"/>
    <w:rsid w:val="0097366E"/>
    <w:rsid w:val="00974CC3"/>
    <w:rsid w:val="00975E8B"/>
    <w:rsid w:val="00976DC3"/>
    <w:rsid w:val="00976E7B"/>
    <w:rsid w:val="00980265"/>
    <w:rsid w:val="00980516"/>
    <w:rsid w:val="00980A05"/>
    <w:rsid w:val="00981397"/>
    <w:rsid w:val="009835AA"/>
    <w:rsid w:val="00984238"/>
    <w:rsid w:val="00984AF1"/>
    <w:rsid w:val="00984AFA"/>
    <w:rsid w:val="00987029"/>
    <w:rsid w:val="00987385"/>
    <w:rsid w:val="0099049B"/>
    <w:rsid w:val="00990DED"/>
    <w:rsid w:val="00991D47"/>
    <w:rsid w:val="00991DEC"/>
    <w:rsid w:val="009926EC"/>
    <w:rsid w:val="00992B93"/>
    <w:rsid w:val="00992F45"/>
    <w:rsid w:val="00993797"/>
    <w:rsid w:val="00993DED"/>
    <w:rsid w:val="00994029"/>
    <w:rsid w:val="0099461F"/>
    <w:rsid w:val="009950CA"/>
    <w:rsid w:val="00995139"/>
    <w:rsid w:val="009966BD"/>
    <w:rsid w:val="009971BF"/>
    <w:rsid w:val="009977CB"/>
    <w:rsid w:val="00997E2A"/>
    <w:rsid w:val="009A0F27"/>
    <w:rsid w:val="009A4455"/>
    <w:rsid w:val="009A51D4"/>
    <w:rsid w:val="009A6572"/>
    <w:rsid w:val="009A691A"/>
    <w:rsid w:val="009A6A68"/>
    <w:rsid w:val="009A6B58"/>
    <w:rsid w:val="009A7CBE"/>
    <w:rsid w:val="009A7FE5"/>
    <w:rsid w:val="009B1F98"/>
    <w:rsid w:val="009B20C4"/>
    <w:rsid w:val="009B2F0A"/>
    <w:rsid w:val="009B498E"/>
    <w:rsid w:val="009B4FB5"/>
    <w:rsid w:val="009B5636"/>
    <w:rsid w:val="009C0B6A"/>
    <w:rsid w:val="009C2204"/>
    <w:rsid w:val="009C26E6"/>
    <w:rsid w:val="009C2A30"/>
    <w:rsid w:val="009C34DB"/>
    <w:rsid w:val="009C354F"/>
    <w:rsid w:val="009C4130"/>
    <w:rsid w:val="009C426F"/>
    <w:rsid w:val="009C4386"/>
    <w:rsid w:val="009C4AA9"/>
    <w:rsid w:val="009C51FC"/>
    <w:rsid w:val="009C53DF"/>
    <w:rsid w:val="009C5BB8"/>
    <w:rsid w:val="009C624C"/>
    <w:rsid w:val="009C73D9"/>
    <w:rsid w:val="009D04DF"/>
    <w:rsid w:val="009D05FC"/>
    <w:rsid w:val="009D166D"/>
    <w:rsid w:val="009D19A7"/>
    <w:rsid w:val="009D210F"/>
    <w:rsid w:val="009D4033"/>
    <w:rsid w:val="009D4CB5"/>
    <w:rsid w:val="009D4EEF"/>
    <w:rsid w:val="009D521B"/>
    <w:rsid w:val="009D5301"/>
    <w:rsid w:val="009D5397"/>
    <w:rsid w:val="009D6E34"/>
    <w:rsid w:val="009D7C7A"/>
    <w:rsid w:val="009E0F85"/>
    <w:rsid w:val="009E40A8"/>
    <w:rsid w:val="009E483A"/>
    <w:rsid w:val="009E5655"/>
    <w:rsid w:val="009E5C68"/>
    <w:rsid w:val="009E6A36"/>
    <w:rsid w:val="009E6A54"/>
    <w:rsid w:val="009E77A9"/>
    <w:rsid w:val="009F1ECC"/>
    <w:rsid w:val="009F2D9D"/>
    <w:rsid w:val="009F4869"/>
    <w:rsid w:val="009F4B5B"/>
    <w:rsid w:val="009F64AB"/>
    <w:rsid w:val="00A02F3A"/>
    <w:rsid w:val="00A037CA"/>
    <w:rsid w:val="00A03AE2"/>
    <w:rsid w:val="00A03CA9"/>
    <w:rsid w:val="00A042EE"/>
    <w:rsid w:val="00A05596"/>
    <w:rsid w:val="00A059BA"/>
    <w:rsid w:val="00A06661"/>
    <w:rsid w:val="00A07F57"/>
    <w:rsid w:val="00A10A78"/>
    <w:rsid w:val="00A10ED8"/>
    <w:rsid w:val="00A11F48"/>
    <w:rsid w:val="00A12F19"/>
    <w:rsid w:val="00A1300A"/>
    <w:rsid w:val="00A13229"/>
    <w:rsid w:val="00A13528"/>
    <w:rsid w:val="00A13AEC"/>
    <w:rsid w:val="00A13D73"/>
    <w:rsid w:val="00A14D9A"/>
    <w:rsid w:val="00A1506C"/>
    <w:rsid w:val="00A153E3"/>
    <w:rsid w:val="00A15E30"/>
    <w:rsid w:val="00A20EA2"/>
    <w:rsid w:val="00A215A5"/>
    <w:rsid w:val="00A22658"/>
    <w:rsid w:val="00A2343A"/>
    <w:rsid w:val="00A24B15"/>
    <w:rsid w:val="00A24EE9"/>
    <w:rsid w:val="00A25543"/>
    <w:rsid w:val="00A256BB"/>
    <w:rsid w:val="00A26BE8"/>
    <w:rsid w:val="00A2777F"/>
    <w:rsid w:val="00A30340"/>
    <w:rsid w:val="00A30CB4"/>
    <w:rsid w:val="00A3162C"/>
    <w:rsid w:val="00A31EBB"/>
    <w:rsid w:val="00A3301A"/>
    <w:rsid w:val="00A33C8C"/>
    <w:rsid w:val="00A33E0C"/>
    <w:rsid w:val="00A3584D"/>
    <w:rsid w:val="00A35861"/>
    <w:rsid w:val="00A35AF7"/>
    <w:rsid w:val="00A36A11"/>
    <w:rsid w:val="00A3750E"/>
    <w:rsid w:val="00A37DC4"/>
    <w:rsid w:val="00A40006"/>
    <w:rsid w:val="00A417C3"/>
    <w:rsid w:val="00A42874"/>
    <w:rsid w:val="00A43B1A"/>
    <w:rsid w:val="00A43C2E"/>
    <w:rsid w:val="00A442A3"/>
    <w:rsid w:val="00A4491B"/>
    <w:rsid w:val="00A45630"/>
    <w:rsid w:val="00A45B55"/>
    <w:rsid w:val="00A467D0"/>
    <w:rsid w:val="00A47F78"/>
    <w:rsid w:val="00A50BF9"/>
    <w:rsid w:val="00A50D04"/>
    <w:rsid w:val="00A527E6"/>
    <w:rsid w:val="00A53EA6"/>
    <w:rsid w:val="00A53EEF"/>
    <w:rsid w:val="00A54131"/>
    <w:rsid w:val="00A5473B"/>
    <w:rsid w:val="00A54ABF"/>
    <w:rsid w:val="00A54BCC"/>
    <w:rsid w:val="00A56219"/>
    <w:rsid w:val="00A56849"/>
    <w:rsid w:val="00A56DBA"/>
    <w:rsid w:val="00A5715D"/>
    <w:rsid w:val="00A57527"/>
    <w:rsid w:val="00A60F50"/>
    <w:rsid w:val="00A6111C"/>
    <w:rsid w:val="00A611D1"/>
    <w:rsid w:val="00A61236"/>
    <w:rsid w:val="00A612ED"/>
    <w:rsid w:val="00A62EBF"/>
    <w:rsid w:val="00A6384B"/>
    <w:rsid w:val="00A67613"/>
    <w:rsid w:val="00A678C2"/>
    <w:rsid w:val="00A67C1F"/>
    <w:rsid w:val="00A70016"/>
    <w:rsid w:val="00A701F6"/>
    <w:rsid w:val="00A71156"/>
    <w:rsid w:val="00A729FA"/>
    <w:rsid w:val="00A73511"/>
    <w:rsid w:val="00A73CFE"/>
    <w:rsid w:val="00A74655"/>
    <w:rsid w:val="00A747EF"/>
    <w:rsid w:val="00A74B1B"/>
    <w:rsid w:val="00A74DC4"/>
    <w:rsid w:val="00A75182"/>
    <w:rsid w:val="00A7549D"/>
    <w:rsid w:val="00A76D5D"/>
    <w:rsid w:val="00A76E21"/>
    <w:rsid w:val="00A770E1"/>
    <w:rsid w:val="00A771D7"/>
    <w:rsid w:val="00A77209"/>
    <w:rsid w:val="00A77666"/>
    <w:rsid w:val="00A814A6"/>
    <w:rsid w:val="00A818F9"/>
    <w:rsid w:val="00A82015"/>
    <w:rsid w:val="00A84DD3"/>
    <w:rsid w:val="00A85989"/>
    <w:rsid w:val="00A85F54"/>
    <w:rsid w:val="00A872D5"/>
    <w:rsid w:val="00A87708"/>
    <w:rsid w:val="00A877AB"/>
    <w:rsid w:val="00A878D0"/>
    <w:rsid w:val="00A9101D"/>
    <w:rsid w:val="00A9109E"/>
    <w:rsid w:val="00A913B7"/>
    <w:rsid w:val="00A917A5"/>
    <w:rsid w:val="00A91945"/>
    <w:rsid w:val="00A92242"/>
    <w:rsid w:val="00A93A1E"/>
    <w:rsid w:val="00A943AE"/>
    <w:rsid w:val="00A95125"/>
    <w:rsid w:val="00A959A1"/>
    <w:rsid w:val="00A95D88"/>
    <w:rsid w:val="00A95DD2"/>
    <w:rsid w:val="00A95E73"/>
    <w:rsid w:val="00AA184C"/>
    <w:rsid w:val="00AA1A84"/>
    <w:rsid w:val="00AA1CF0"/>
    <w:rsid w:val="00AA36EA"/>
    <w:rsid w:val="00AA3893"/>
    <w:rsid w:val="00AA4AF9"/>
    <w:rsid w:val="00AA4CFA"/>
    <w:rsid w:val="00AA6E67"/>
    <w:rsid w:val="00AA7536"/>
    <w:rsid w:val="00AA7FA8"/>
    <w:rsid w:val="00AB02CC"/>
    <w:rsid w:val="00AB0400"/>
    <w:rsid w:val="00AB06E7"/>
    <w:rsid w:val="00AB130E"/>
    <w:rsid w:val="00AB2E0B"/>
    <w:rsid w:val="00AB3C58"/>
    <w:rsid w:val="00AB5020"/>
    <w:rsid w:val="00AB5E27"/>
    <w:rsid w:val="00AB72BB"/>
    <w:rsid w:val="00AB7D15"/>
    <w:rsid w:val="00AC1560"/>
    <w:rsid w:val="00AC330B"/>
    <w:rsid w:val="00AC35C3"/>
    <w:rsid w:val="00AC3730"/>
    <w:rsid w:val="00AC3A25"/>
    <w:rsid w:val="00AC3CF7"/>
    <w:rsid w:val="00AC552C"/>
    <w:rsid w:val="00AC5D59"/>
    <w:rsid w:val="00AC6FC8"/>
    <w:rsid w:val="00AC7455"/>
    <w:rsid w:val="00AC7B9B"/>
    <w:rsid w:val="00AD1BCA"/>
    <w:rsid w:val="00AD3A42"/>
    <w:rsid w:val="00AD3D52"/>
    <w:rsid w:val="00AD3FC0"/>
    <w:rsid w:val="00AD48F9"/>
    <w:rsid w:val="00AD497E"/>
    <w:rsid w:val="00AD7811"/>
    <w:rsid w:val="00AE0D0E"/>
    <w:rsid w:val="00AE2004"/>
    <w:rsid w:val="00AE350B"/>
    <w:rsid w:val="00AE4439"/>
    <w:rsid w:val="00AE4D04"/>
    <w:rsid w:val="00AE5F84"/>
    <w:rsid w:val="00AE6793"/>
    <w:rsid w:val="00AF0666"/>
    <w:rsid w:val="00AF201D"/>
    <w:rsid w:val="00AF24EB"/>
    <w:rsid w:val="00AF4F49"/>
    <w:rsid w:val="00AF62BF"/>
    <w:rsid w:val="00AF67AB"/>
    <w:rsid w:val="00AF6877"/>
    <w:rsid w:val="00AF7425"/>
    <w:rsid w:val="00AF7F2B"/>
    <w:rsid w:val="00B00D8A"/>
    <w:rsid w:val="00B0185C"/>
    <w:rsid w:val="00B019F0"/>
    <w:rsid w:val="00B0320A"/>
    <w:rsid w:val="00B03ACF"/>
    <w:rsid w:val="00B0536E"/>
    <w:rsid w:val="00B067BC"/>
    <w:rsid w:val="00B06A21"/>
    <w:rsid w:val="00B077D2"/>
    <w:rsid w:val="00B07C9F"/>
    <w:rsid w:val="00B1157D"/>
    <w:rsid w:val="00B1158F"/>
    <w:rsid w:val="00B11F8C"/>
    <w:rsid w:val="00B16200"/>
    <w:rsid w:val="00B16512"/>
    <w:rsid w:val="00B16530"/>
    <w:rsid w:val="00B16C84"/>
    <w:rsid w:val="00B16DC9"/>
    <w:rsid w:val="00B17D45"/>
    <w:rsid w:val="00B17FF2"/>
    <w:rsid w:val="00B20D32"/>
    <w:rsid w:val="00B2147F"/>
    <w:rsid w:val="00B220E3"/>
    <w:rsid w:val="00B22654"/>
    <w:rsid w:val="00B22799"/>
    <w:rsid w:val="00B22D52"/>
    <w:rsid w:val="00B22DD0"/>
    <w:rsid w:val="00B231A6"/>
    <w:rsid w:val="00B23815"/>
    <w:rsid w:val="00B23D3C"/>
    <w:rsid w:val="00B24062"/>
    <w:rsid w:val="00B25EB4"/>
    <w:rsid w:val="00B262F9"/>
    <w:rsid w:val="00B2637E"/>
    <w:rsid w:val="00B26C9F"/>
    <w:rsid w:val="00B30201"/>
    <w:rsid w:val="00B30C89"/>
    <w:rsid w:val="00B3187F"/>
    <w:rsid w:val="00B332D9"/>
    <w:rsid w:val="00B33E1C"/>
    <w:rsid w:val="00B34152"/>
    <w:rsid w:val="00B363B8"/>
    <w:rsid w:val="00B36D29"/>
    <w:rsid w:val="00B40856"/>
    <w:rsid w:val="00B40C16"/>
    <w:rsid w:val="00B42531"/>
    <w:rsid w:val="00B42BCE"/>
    <w:rsid w:val="00B44AB4"/>
    <w:rsid w:val="00B45687"/>
    <w:rsid w:val="00B4663B"/>
    <w:rsid w:val="00B46D93"/>
    <w:rsid w:val="00B46DFC"/>
    <w:rsid w:val="00B47B24"/>
    <w:rsid w:val="00B47F34"/>
    <w:rsid w:val="00B520E9"/>
    <w:rsid w:val="00B527E8"/>
    <w:rsid w:val="00B5382D"/>
    <w:rsid w:val="00B53CC6"/>
    <w:rsid w:val="00B54622"/>
    <w:rsid w:val="00B5494F"/>
    <w:rsid w:val="00B567C9"/>
    <w:rsid w:val="00B6059B"/>
    <w:rsid w:val="00B60B6A"/>
    <w:rsid w:val="00B60C6F"/>
    <w:rsid w:val="00B61799"/>
    <w:rsid w:val="00B627A4"/>
    <w:rsid w:val="00B629C5"/>
    <w:rsid w:val="00B62A74"/>
    <w:rsid w:val="00B634EF"/>
    <w:rsid w:val="00B638A9"/>
    <w:rsid w:val="00B65BCF"/>
    <w:rsid w:val="00B66D46"/>
    <w:rsid w:val="00B6714F"/>
    <w:rsid w:val="00B67691"/>
    <w:rsid w:val="00B728A9"/>
    <w:rsid w:val="00B72AB7"/>
    <w:rsid w:val="00B72F11"/>
    <w:rsid w:val="00B730E7"/>
    <w:rsid w:val="00B73748"/>
    <w:rsid w:val="00B737B7"/>
    <w:rsid w:val="00B73A83"/>
    <w:rsid w:val="00B73B6C"/>
    <w:rsid w:val="00B7584E"/>
    <w:rsid w:val="00B775A1"/>
    <w:rsid w:val="00B80332"/>
    <w:rsid w:val="00B815CB"/>
    <w:rsid w:val="00B8189F"/>
    <w:rsid w:val="00B82D29"/>
    <w:rsid w:val="00B8306A"/>
    <w:rsid w:val="00B8308C"/>
    <w:rsid w:val="00B87088"/>
    <w:rsid w:val="00B91059"/>
    <w:rsid w:val="00B922BF"/>
    <w:rsid w:val="00B92E4A"/>
    <w:rsid w:val="00B937C8"/>
    <w:rsid w:val="00B949F0"/>
    <w:rsid w:val="00B95118"/>
    <w:rsid w:val="00B9559A"/>
    <w:rsid w:val="00B956B2"/>
    <w:rsid w:val="00B96B2F"/>
    <w:rsid w:val="00BA0309"/>
    <w:rsid w:val="00BA1A0A"/>
    <w:rsid w:val="00BA37AD"/>
    <w:rsid w:val="00BA3F33"/>
    <w:rsid w:val="00BA6175"/>
    <w:rsid w:val="00BA6B8E"/>
    <w:rsid w:val="00BA71F7"/>
    <w:rsid w:val="00BA7498"/>
    <w:rsid w:val="00BA7C9B"/>
    <w:rsid w:val="00BB0EA5"/>
    <w:rsid w:val="00BB14A4"/>
    <w:rsid w:val="00BB35E1"/>
    <w:rsid w:val="00BB4A0F"/>
    <w:rsid w:val="00BB5BDF"/>
    <w:rsid w:val="00BB5C88"/>
    <w:rsid w:val="00BB61EA"/>
    <w:rsid w:val="00BB68FB"/>
    <w:rsid w:val="00BB704D"/>
    <w:rsid w:val="00BC0784"/>
    <w:rsid w:val="00BC0A59"/>
    <w:rsid w:val="00BC1B08"/>
    <w:rsid w:val="00BC1EBE"/>
    <w:rsid w:val="00BC213F"/>
    <w:rsid w:val="00BC2482"/>
    <w:rsid w:val="00BC36AD"/>
    <w:rsid w:val="00BC3844"/>
    <w:rsid w:val="00BC3D2F"/>
    <w:rsid w:val="00BC42B4"/>
    <w:rsid w:val="00BC50EC"/>
    <w:rsid w:val="00BC5A54"/>
    <w:rsid w:val="00BC63B3"/>
    <w:rsid w:val="00BC675B"/>
    <w:rsid w:val="00BC7A0C"/>
    <w:rsid w:val="00BC7F28"/>
    <w:rsid w:val="00BD09EE"/>
    <w:rsid w:val="00BD0C1C"/>
    <w:rsid w:val="00BD39D1"/>
    <w:rsid w:val="00BD5267"/>
    <w:rsid w:val="00BD5387"/>
    <w:rsid w:val="00BD5741"/>
    <w:rsid w:val="00BD6959"/>
    <w:rsid w:val="00BD79E7"/>
    <w:rsid w:val="00BE0BDF"/>
    <w:rsid w:val="00BE0DCF"/>
    <w:rsid w:val="00BE1AD3"/>
    <w:rsid w:val="00BE27CC"/>
    <w:rsid w:val="00BE2E08"/>
    <w:rsid w:val="00BE32DC"/>
    <w:rsid w:val="00BE36DE"/>
    <w:rsid w:val="00BE38EC"/>
    <w:rsid w:val="00BE3F0F"/>
    <w:rsid w:val="00BE3F70"/>
    <w:rsid w:val="00BE54B1"/>
    <w:rsid w:val="00BE6A1E"/>
    <w:rsid w:val="00BE70E2"/>
    <w:rsid w:val="00BF0D42"/>
    <w:rsid w:val="00BF14E3"/>
    <w:rsid w:val="00BF2649"/>
    <w:rsid w:val="00BF285E"/>
    <w:rsid w:val="00BF3C8D"/>
    <w:rsid w:val="00BF3F50"/>
    <w:rsid w:val="00BF5636"/>
    <w:rsid w:val="00BF5C74"/>
    <w:rsid w:val="00BF653E"/>
    <w:rsid w:val="00BF7EF3"/>
    <w:rsid w:val="00C00F56"/>
    <w:rsid w:val="00C01964"/>
    <w:rsid w:val="00C01A1C"/>
    <w:rsid w:val="00C01F46"/>
    <w:rsid w:val="00C03313"/>
    <w:rsid w:val="00C037F5"/>
    <w:rsid w:val="00C03EE8"/>
    <w:rsid w:val="00C0403A"/>
    <w:rsid w:val="00C0578A"/>
    <w:rsid w:val="00C07205"/>
    <w:rsid w:val="00C11A56"/>
    <w:rsid w:val="00C11F5C"/>
    <w:rsid w:val="00C125AC"/>
    <w:rsid w:val="00C12CBF"/>
    <w:rsid w:val="00C13A5A"/>
    <w:rsid w:val="00C142A6"/>
    <w:rsid w:val="00C144DE"/>
    <w:rsid w:val="00C14824"/>
    <w:rsid w:val="00C14D62"/>
    <w:rsid w:val="00C14F21"/>
    <w:rsid w:val="00C151B1"/>
    <w:rsid w:val="00C15479"/>
    <w:rsid w:val="00C15919"/>
    <w:rsid w:val="00C15BDF"/>
    <w:rsid w:val="00C162D8"/>
    <w:rsid w:val="00C164B0"/>
    <w:rsid w:val="00C1709C"/>
    <w:rsid w:val="00C1794B"/>
    <w:rsid w:val="00C20790"/>
    <w:rsid w:val="00C21725"/>
    <w:rsid w:val="00C224B4"/>
    <w:rsid w:val="00C23791"/>
    <w:rsid w:val="00C23DEA"/>
    <w:rsid w:val="00C244D9"/>
    <w:rsid w:val="00C2523B"/>
    <w:rsid w:val="00C25B47"/>
    <w:rsid w:val="00C2666D"/>
    <w:rsid w:val="00C26ADE"/>
    <w:rsid w:val="00C27307"/>
    <w:rsid w:val="00C27DF0"/>
    <w:rsid w:val="00C3003F"/>
    <w:rsid w:val="00C30AC1"/>
    <w:rsid w:val="00C3277A"/>
    <w:rsid w:val="00C32DD0"/>
    <w:rsid w:val="00C3399B"/>
    <w:rsid w:val="00C33D10"/>
    <w:rsid w:val="00C34115"/>
    <w:rsid w:val="00C343F8"/>
    <w:rsid w:val="00C36226"/>
    <w:rsid w:val="00C37AC5"/>
    <w:rsid w:val="00C40149"/>
    <w:rsid w:val="00C41692"/>
    <w:rsid w:val="00C423A7"/>
    <w:rsid w:val="00C423DE"/>
    <w:rsid w:val="00C44ACC"/>
    <w:rsid w:val="00C45993"/>
    <w:rsid w:val="00C467E0"/>
    <w:rsid w:val="00C4684E"/>
    <w:rsid w:val="00C47012"/>
    <w:rsid w:val="00C47DF4"/>
    <w:rsid w:val="00C50BC4"/>
    <w:rsid w:val="00C52B3D"/>
    <w:rsid w:val="00C55AB4"/>
    <w:rsid w:val="00C5709A"/>
    <w:rsid w:val="00C60067"/>
    <w:rsid w:val="00C604DC"/>
    <w:rsid w:val="00C61D30"/>
    <w:rsid w:val="00C642EA"/>
    <w:rsid w:val="00C6571D"/>
    <w:rsid w:val="00C65C25"/>
    <w:rsid w:val="00C665CE"/>
    <w:rsid w:val="00C66D41"/>
    <w:rsid w:val="00C67E81"/>
    <w:rsid w:val="00C706CF"/>
    <w:rsid w:val="00C70C14"/>
    <w:rsid w:val="00C71211"/>
    <w:rsid w:val="00C71D0A"/>
    <w:rsid w:val="00C724F5"/>
    <w:rsid w:val="00C727B4"/>
    <w:rsid w:val="00C73503"/>
    <w:rsid w:val="00C747EC"/>
    <w:rsid w:val="00C74A10"/>
    <w:rsid w:val="00C751CC"/>
    <w:rsid w:val="00C765CC"/>
    <w:rsid w:val="00C76C72"/>
    <w:rsid w:val="00C77A54"/>
    <w:rsid w:val="00C80071"/>
    <w:rsid w:val="00C801C3"/>
    <w:rsid w:val="00C8104C"/>
    <w:rsid w:val="00C815D4"/>
    <w:rsid w:val="00C825E6"/>
    <w:rsid w:val="00C82A16"/>
    <w:rsid w:val="00C83A5E"/>
    <w:rsid w:val="00C83B00"/>
    <w:rsid w:val="00C84787"/>
    <w:rsid w:val="00C84C07"/>
    <w:rsid w:val="00C84ED2"/>
    <w:rsid w:val="00C85A57"/>
    <w:rsid w:val="00C86D43"/>
    <w:rsid w:val="00C87A14"/>
    <w:rsid w:val="00C900B1"/>
    <w:rsid w:val="00C907DE"/>
    <w:rsid w:val="00C908AC"/>
    <w:rsid w:val="00C9138C"/>
    <w:rsid w:val="00C91DD2"/>
    <w:rsid w:val="00C92F3D"/>
    <w:rsid w:val="00C9314F"/>
    <w:rsid w:val="00C933D5"/>
    <w:rsid w:val="00C93660"/>
    <w:rsid w:val="00C93AFA"/>
    <w:rsid w:val="00C93BA8"/>
    <w:rsid w:val="00C94A87"/>
    <w:rsid w:val="00C9589E"/>
    <w:rsid w:val="00C96329"/>
    <w:rsid w:val="00C969B9"/>
    <w:rsid w:val="00C97EEE"/>
    <w:rsid w:val="00CA0298"/>
    <w:rsid w:val="00CA1066"/>
    <w:rsid w:val="00CA108C"/>
    <w:rsid w:val="00CA2598"/>
    <w:rsid w:val="00CA34DF"/>
    <w:rsid w:val="00CA3A7E"/>
    <w:rsid w:val="00CA4A6C"/>
    <w:rsid w:val="00CA4B1D"/>
    <w:rsid w:val="00CA5834"/>
    <w:rsid w:val="00CA63C1"/>
    <w:rsid w:val="00CA6E1A"/>
    <w:rsid w:val="00CA76A5"/>
    <w:rsid w:val="00CB392F"/>
    <w:rsid w:val="00CB3C71"/>
    <w:rsid w:val="00CB40E1"/>
    <w:rsid w:val="00CB55A5"/>
    <w:rsid w:val="00CB6359"/>
    <w:rsid w:val="00CB6536"/>
    <w:rsid w:val="00CB6C33"/>
    <w:rsid w:val="00CB76EC"/>
    <w:rsid w:val="00CB7DE5"/>
    <w:rsid w:val="00CB7E38"/>
    <w:rsid w:val="00CC0E6B"/>
    <w:rsid w:val="00CC1E67"/>
    <w:rsid w:val="00CC42E4"/>
    <w:rsid w:val="00CC49F8"/>
    <w:rsid w:val="00CC4EBD"/>
    <w:rsid w:val="00CC6052"/>
    <w:rsid w:val="00CC6693"/>
    <w:rsid w:val="00CD0C3D"/>
    <w:rsid w:val="00CD176F"/>
    <w:rsid w:val="00CD19BA"/>
    <w:rsid w:val="00CD1E5E"/>
    <w:rsid w:val="00CD4C89"/>
    <w:rsid w:val="00CD5229"/>
    <w:rsid w:val="00CD700C"/>
    <w:rsid w:val="00CD75C5"/>
    <w:rsid w:val="00CD7EB3"/>
    <w:rsid w:val="00CE00E1"/>
    <w:rsid w:val="00CE023D"/>
    <w:rsid w:val="00CE052E"/>
    <w:rsid w:val="00CE0A21"/>
    <w:rsid w:val="00CE0E80"/>
    <w:rsid w:val="00CE23D7"/>
    <w:rsid w:val="00CE3ED0"/>
    <w:rsid w:val="00CE44D3"/>
    <w:rsid w:val="00CE54E2"/>
    <w:rsid w:val="00CE5C82"/>
    <w:rsid w:val="00CE6833"/>
    <w:rsid w:val="00CE71E2"/>
    <w:rsid w:val="00CE7AB9"/>
    <w:rsid w:val="00CF0182"/>
    <w:rsid w:val="00CF032F"/>
    <w:rsid w:val="00CF0525"/>
    <w:rsid w:val="00CF0CDE"/>
    <w:rsid w:val="00CF2610"/>
    <w:rsid w:val="00CF2719"/>
    <w:rsid w:val="00CF34B8"/>
    <w:rsid w:val="00CF386D"/>
    <w:rsid w:val="00CF420E"/>
    <w:rsid w:val="00CF42EE"/>
    <w:rsid w:val="00CF60B6"/>
    <w:rsid w:val="00CF6A03"/>
    <w:rsid w:val="00CF6B8D"/>
    <w:rsid w:val="00CF6D4C"/>
    <w:rsid w:val="00CF790D"/>
    <w:rsid w:val="00CF7CBC"/>
    <w:rsid w:val="00D001FE"/>
    <w:rsid w:val="00D00F6B"/>
    <w:rsid w:val="00D016C6"/>
    <w:rsid w:val="00D0287C"/>
    <w:rsid w:val="00D02E3E"/>
    <w:rsid w:val="00D05016"/>
    <w:rsid w:val="00D0502D"/>
    <w:rsid w:val="00D06B71"/>
    <w:rsid w:val="00D07F64"/>
    <w:rsid w:val="00D10255"/>
    <w:rsid w:val="00D10663"/>
    <w:rsid w:val="00D11DF6"/>
    <w:rsid w:val="00D1233E"/>
    <w:rsid w:val="00D12DD0"/>
    <w:rsid w:val="00D13BA7"/>
    <w:rsid w:val="00D14821"/>
    <w:rsid w:val="00D15343"/>
    <w:rsid w:val="00D16F6C"/>
    <w:rsid w:val="00D16F89"/>
    <w:rsid w:val="00D177B4"/>
    <w:rsid w:val="00D20FEE"/>
    <w:rsid w:val="00D21971"/>
    <w:rsid w:val="00D2223B"/>
    <w:rsid w:val="00D22398"/>
    <w:rsid w:val="00D22BAA"/>
    <w:rsid w:val="00D23178"/>
    <w:rsid w:val="00D23A87"/>
    <w:rsid w:val="00D24469"/>
    <w:rsid w:val="00D24BBA"/>
    <w:rsid w:val="00D24E72"/>
    <w:rsid w:val="00D26058"/>
    <w:rsid w:val="00D27AA9"/>
    <w:rsid w:val="00D27BC6"/>
    <w:rsid w:val="00D30C2E"/>
    <w:rsid w:val="00D342B4"/>
    <w:rsid w:val="00D347AD"/>
    <w:rsid w:val="00D347ED"/>
    <w:rsid w:val="00D3541F"/>
    <w:rsid w:val="00D354F3"/>
    <w:rsid w:val="00D376B9"/>
    <w:rsid w:val="00D3790B"/>
    <w:rsid w:val="00D401C8"/>
    <w:rsid w:val="00D40487"/>
    <w:rsid w:val="00D40C88"/>
    <w:rsid w:val="00D41CFF"/>
    <w:rsid w:val="00D43B14"/>
    <w:rsid w:val="00D44569"/>
    <w:rsid w:val="00D4503E"/>
    <w:rsid w:val="00D45257"/>
    <w:rsid w:val="00D45584"/>
    <w:rsid w:val="00D464BD"/>
    <w:rsid w:val="00D46C40"/>
    <w:rsid w:val="00D51198"/>
    <w:rsid w:val="00D51B94"/>
    <w:rsid w:val="00D51EA0"/>
    <w:rsid w:val="00D51F55"/>
    <w:rsid w:val="00D522C4"/>
    <w:rsid w:val="00D522DE"/>
    <w:rsid w:val="00D5264A"/>
    <w:rsid w:val="00D531FF"/>
    <w:rsid w:val="00D5468C"/>
    <w:rsid w:val="00D54A04"/>
    <w:rsid w:val="00D54D60"/>
    <w:rsid w:val="00D55B2B"/>
    <w:rsid w:val="00D57620"/>
    <w:rsid w:val="00D60E52"/>
    <w:rsid w:val="00D61DD5"/>
    <w:rsid w:val="00D6209E"/>
    <w:rsid w:val="00D62195"/>
    <w:rsid w:val="00D63D58"/>
    <w:rsid w:val="00D64129"/>
    <w:rsid w:val="00D644A9"/>
    <w:rsid w:val="00D64784"/>
    <w:rsid w:val="00D64C08"/>
    <w:rsid w:val="00D6594C"/>
    <w:rsid w:val="00D66292"/>
    <w:rsid w:val="00D662EF"/>
    <w:rsid w:val="00D66553"/>
    <w:rsid w:val="00D66C3F"/>
    <w:rsid w:val="00D66C77"/>
    <w:rsid w:val="00D67693"/>
    <w:rsid w:val="00D71626"/>
    <w:rsid w:val="00D7192F"/>
    <w:rsid w:val="00D71AF6"/>
    <w:rsid w:val="00D72C63"/>
    <w:rsid w:val="00D733DC"/>
    <w:rsid w:val="00D752BD"/>
    <w:rsid w:val="00D76692"/>
    <w:rsid w:val="00D77702"/>
    <w:rsid w:val="00D80057"/>
    <w:rsid w:val="00D81096"/>
    <w:rsid w:val="00D81CC3"/>
    <w:rsid w:val="00D820B3"/>
    <w:rsid w:val="00D8402B"/>
    <w:rsid w:val="00D84A6A"/>
    <w:rsid w:val="00D84BCE"/>
    <w:rsid w:val="00D84FE7"/>
    <w:rsid w:val="00D85EC3"/>
    <w:rsid w:val="00D863B7"/>
    <w:rsid w:val="00D903DC"/>
    <w:rsid w:val="00D90BC4"/>
    <w:rsid w:val="00D91B53"/>
    <w:rsid w:val="00D92B28"/>
    <w:rsid w:val="00D935D5"/>
    <w:rsid w:val="00D936F2"/>
    <w:rsid w:val="00D94435"/>
    <w:rsid w:val="00D950A0"/>
    <w:rsid w:val="00D96528"/>
    <w:rsid w:val="00DA0669"/>
    <w:rsid w:val="00DA272E"/>
    <w:rsid w:val="00DA2BE0"/>
    <w:rsid w:val="00DA321A"/>
    <w:rsid w:val="00DA3528"/>
    <w:rsid w:val="00DA45CA"/>
    <w:rsid w:val="00DA4CF2"/>
    <w:rsid w:val="00DA4D3E"/>
    <w:rsid w:val="00DA52ED"/>
    <w:rsid w:val="00DA5C1E"/>
    <w:rsid w:val="00DA6113"/>
    <w:rsid w:val="00DA6EFA"/>
    <w:rsid w:val="00DB100E"/>
    <w:rsid w:val="00DB1315"/>
    <w:rsid w:val="00DB1A5B"/>
    <w:rsid w:val="00DB2805"/>
    <w:rsid w:val="00DB2D9F"/>
    <w:rsid w:val="00DB3CCA"/>
    <w:rsid w:val="00DB3FCF"/>
    <w:rsid w:val="00DB57FB"/>
    <w:rsid w:val="00DB6980"/>
    <w:rsid w:val="00DB7D2C"/>
    <w:rsid w:val="00DB7EE8"/>
    <w:rsid w:val="00DC0F20"/>
    <w:rsid w:val="00DC0FAC"/>
    <w:rsid w:val="00DC1B14"/>
    <w:rsid w:val="00DC20FB"/>
    <w:rsid w:val="00DC22E0"/>
    <w:rsid w:val="00DC27D9"/>
    <w:rsid w:val="00DC4267"/>
    <w:rsid w:val="00DC4E96"/>
    <w:rsid w:val="00DC521C"/>
    <w:rsid w:val="00DC5B8F"/>
    <w:rsid w:val="00DC5F27"/>
    <w:rsid w:val="00DC6234"/>
    <w:rsid w:val="00DC7537"/>
    <w:rsid w:val="00DD0279"/>
    <w:rsid w:val="00DD034F"/>
    <w:rsid w:val="00DD1675"/>
    <w:rsid w:val="00DD283D"/>
    <w:rsid w:val="00DD28AC"/>
    <w:rsid w:val="00DD59D8"/>
    <w:rsid w:val="00DE012F"/>
    <w:rsid w:val="00DE09D0"/>
    <w:rsid w:val="00DE11C6"/>
    <w:rsid w:val="00DE1D12"/>
    <w:rsid w:val="00DE213E"/>
    <w:rsid w:val="00DE3501"/>
    <w:rsid w:val="00DE3810"/>
    <w:rsid w:val="00DE59FC"/>
    <w:rsid w:val="00DE7379"/>
    <w:rsid w:val="00DE767B"/>
    <w:rsid w:val="00DE78AB"/>
    <w:rsid w:val="00DE78EF"/>
    <w:rsid w:val="00DF0764"/>
    <w:rsid w:val="00DF18FD"/>
    <w:rsid w:val="00DF1CC9"/>
    <w:rsid w:val="00DF243A"/>
    <w:rsid w:val="00E0180D"/>
    <w:rsid w:val="00E01B25"/>
    <w:rsid w:val="00E01FB3"/>
    <w:rsid w:val="00E0387D"/>
    <w:rsid w:val="00E05404"/>
    <w:rsid w:val="00E054D8"/>
    <w:rsid w:val="00E054F6"/>
    <w:rsid w:val="00E055CF"/>
    <w:rsid w:val="00E05815"/>
    <w:rsid w:val="00E05901"/>
    <w:rsid w:val="00E0593D"/>
    <w:rsid w:val="00E05945"/>
    <w:rsid w:val="00E05D59"/>
    <w:rsid w:val="00E05E4E"/>
    <w:rsid w:val="00E06AD2"/>
    <w:rsid w:val="00E077DC"/>
    <w:rsid w:val="00E11524"/>
    <w:rsid w:val="00E11EF4"/>
    <w:rsid w:val="00E125AF"/>
    <w:rsid w:val="00E1282B"/>
    <w:rsid w:val="00E1490A"/>
    <w:rsid w:val="00E14AC5"/>
    <w:rsid w:val="00E155A8"/>
    <w:rsid w:val="00E15DC0"/>
    <w:rsid w:val="00E16F33"/>
    <w:rsid w:val="00E1700B"/>
    <w:rsid w:val="00E172D6"/>
    <w:rsid w:val="00E17349"/>
    <w:rsid w:val="00E17486"/>
    <w:rsid w:val="00E17C76"/>
    <w:rsid w:val="00E17EA9"/>
    <w:rsid w:val="00E20751"/>
    <w:rsid w:val="00E20A93"/>
    <w:rsid w:val="00E20E97"/>
    <w:rsid w:val="00E22793"/>
    <w:rsid w:val="00E23358"/>
    <w:rsid w:val="00E24008"/>
    <w:rsid w:val="00E24711"/>
    <w:rsid w:val="00E24E46"/>
    <w:rsid w:val="00E2617D"/>
    <w:rsid w:val="00E26D39"/>
    <w:rsid w:val="00E276C0"/>
    <w:rsid w:val="00E3059F"/>
    <w:rsid w:val="00E306C5"/>
    <w:rsid w:val="00E30F89"/>
    <w:rsid w:val="00E3220F"/>
    <w:rsid w:val="00E32DFA"/>
    <w:rsid w:val="00E33C7D"/>
    <w:rsid w:val="00E33DBE"/>
    <w:rsid w:val="00E340A6"/>
    <w:rsid w:val="00E34A21"/>
    <w:rsid w:val="00E36699"/>
    <w:rsid w:val="00E3708B"/>
    <w:rsid w:val="00E37746"/>
    <w:rsid w:val="00E377BF"/>
    <w:rsid w:val="00E37FB5"/>
    <w:rsid w:val="00E416DB"/>
    <w:rsid w:val="00E420D9"/>
    <w:rsid w:val="00E42369"/>
    <w:rsid w:val="00E431CF"/>
    <w:rsid w:val="00E43B04"/>
    <w:rsid w:val="00E43C86"/>
    <w:rsid w:val="00E441A8"/>
    <w:rsid w:val="00E450D7"/>
    <w:rsid w:val="00E45C41"/>
    <w:rsid w:val="00E47168"/>
    <w:rsid w:val="00E50177"/>
    <w:rsid w:val="00E50FEB"/>
    <w:rsid w:val="00E51DC8"/>
    <w:rsid w:val="00E52793"/>
    <w:rsid w:val="00E529F1"/>
    <w:rsid w:val="00E53897"/>
    <w:rsid w:val="00E53AD1"/>
    <w:rsid w:val="00E54808"/>
    <w:rsid w:val="00E549B6"/>
    <w:rsid w:val="00E55CC9"/>
    <w:rsid w:val="00E5763F"/>
    <w:rsid w:val="00E57897"/>
    <w:rsid w:val="00E6069F"/>
    <w:rsid w:val="00E60EC6"/>
    <w:rsid w:val="00E60EFB"/>
    <w:rsid w:val="00E61B23"/>
    <w:rsid w:val="00E647FE"/>
    <w:rsid w:val="00E64AB6"/>
    <w:rsid w:val="00E6577E"/>
    <w:rsid w:val="00E65DDB"/>
    <w:rsid w:val="00E66485"/>
    <w:rsid w:val="00E668D5"/>
    <w:rsid w:val="00E67AFC"/>
    <w:rsid w:val="00E702FE"/>
    <w:rsid w:val="00E712E9"/>
    <w:rsid w:val="00E713CD"/>
    <w:rsid w:val="00E716C7"/>
    <w:rsid w:val="00E726F6"/>
    <w:rsid w:val="00E72954"/>
    <w:rsid w:val="00E72C6C"/>
    <w:rsid w:val="00E73398"/>
    <w:rsid w:val="00E740C2"/>
    <w:rsid w:val="00E74637"/>
    <w:rsid w:val="00E7491D"/>
    <w:rsid w:val="00E74DF2"/>
    <w:rsid w:val="00E766D4"/>
    <w:rsid w:val="00E77992"/>
    <w:rsid w:val="00E8025E"/>
    <w:rsid w:val="00E80843"/>
    <w:rsid w:val="00E814DD"/>
    <w:rsid w:val="00E8271A"/>
    <w:rsid w:val="00E82894"/>
    <w:rsid w:val="00E83012"/>
    <w:rsid w:val="00E84BFB"/>
    <w:rsid w:val="00E861E5"/>
    <w:rsid w:val="00E86358"/>
    <w:rsid w:val="00E86601"/>
    <w:rsid w:val="00E86D51"/>
    <w:rsid w:val="00E9023F"/>
    <w:rsid w:val="00E9044C"/>
    <w:rsid w:val="00E90987"/>
    <w:rsid w:val="00E90DD7"/>
    <w:rsid w:val="00E91DDC"/>
    <w:rsid w:val="00E934BE"/>
    <w:rsid w:val="00E94018"/>
    <w:rsid w:val="00E94B90"/>
    <w:rsid w:val="00E94E8E"/>
    <w:rsid w:val="00E95724"/>
    <w:rsid w:val="00E973C5"/>
    <w:rsid w:val="00E974A7"/>
    <w:rsid w:val="00E974CD"/>
    <w:rsid w:val="00EA0D89"/>
    <w:rsid w:val="00EA10D2"/>
    <w:rsid w:val="00EA124A"/>
    <w:rsid w:val="00EA1A7A"/>
    <w:rsid w:val="00EA3B2C"/>
    <w:rsid w:val="00EA4BC9"/>
    <w:rsid w:val="00EA55B9"/>
    <w:rsid w:val="00EA6C20"/>
    <w:rsid w:val="00EA7804"/>
    <w:rsid w:val="00EA7A4B"/>
    <w:rsid w:val="00EB0660"/>
    <w:rsid w:val="00EB08A9"/>
    <w:rsid w:val="00EB2903"/>
    <w:rsid w:val="00EB3139"/>
    <w:rsid w:val="00EB3A69"/>
    <w:rsid w:val="00EB4640"/>
    <w:rsid w:val="00EB4BD1"/>
    <w:rsid w:val="00EB5C03"/>
    <w:rsid w:val="00EB5DC6"/>
    <w:rsid w:val="00EB7A79"/>
    <w:rsid w:val="00EB7EC3"/>
    <w:rsid w:val="00EC0000"/>
    <w:rsid w:val="00EC00FE"/>
    <w:rsid w:val="00EC02AE"/>
    <w:rsid w:val="00EC04B8"/>
    <w:rsid w:val="00EC1158"/>
    <w:rsid w:val="00EC3F65"/>
    <w:rsid w:val="00EC45F2"/>
    <w:rsid w:val="00EC531D"/>
    <w:rsid w:val="00EC57B1"/>
    <w:rsid w:val="00EC7F26"/>
    <w:rsid w:val="00ED13AE"/>
    <w:rsid w:val="00ED1450"/>
    <w:rsid w:val="00ED2454"/>
    <w:rsid w:val="00ED4A96"/>
    <w:rsid w:val="00ED6456"/>
    <w:rsid w:val="00ED685F"/>
    <w:rsid w:val="00ED6B6E"/>
    <w:rsid w:val="00ED6E13"/>
    <w:rsid w:val="00EE0F93"/>
    <w:rsid w:val="00EE1004"/>
    <w:rsid w:val="00EE1569"/>
    <w:rsid w:val="00EE180D"/>
    <w:rsid w:val="00EE2C04"/>
    <w:rsid w:val="00EE349E"/>
    <w:rsid w:val="00EE37C5"/>
    <w:rsid w:val="00EE4357"/>
    <w:rsid w:val="00EE566A"/>
    <w:rsid w:val="00EE5EDB"/>
    <w:rsid w:val="00EE61B4"/>
    <w:rsid w:val="00EF0222"/>
    <w:rsid w:val="00EF0CA3"/>
    <w:rsid w:val="00EF15D7"/>
    <w:rsid w:val="00EF162A"/>
    <w:rsid w:val="00EF233B"/>
    <w:rsid w:val="00EF2CBD"/>
    <w:rsid w:val="00EF32EF"/>
    <w:rsid w:val="00EF45F9"/>
    <w:rsid w:val="00EF5896"/>
    <w:rsid w:val="00EF65B1"/>
    <w:rsid w:val="00EF6A6E"/>
    <w:rsid w:val="00EF705C"/>
    <w:rsid w:val="00EF70F7"/>
    <w:rsid w:val="00EF79A2"/>
    <w:rsid w:val="00EF79CF"/>
    <w:rsid w:val="00EF7D3E"/>
    <w:rsid w:val="00F0165A"/>
    <w:rsid w:val="00F02F7E"/>
    <w:rsid w:val="00F03B64"/>
    <w:rsid w:val="00F054B1"/>
    <w:rsid w:val="00F0610A"/>
    <w:rsid w:val="00F07425"/>
    <w:rsid w:val="00F07636"/>
    <w:rsid w:val="00F07CAD"/>
    <w:rsid w:val="00F07DF4"/>
    <w:rsid w:val="00F109CD"/>
    <w:rsid w:val="00F114AA"/>
    <w:rsid w:val="00F12058"/>
    <w:rsid w:val="00F12962"/>
    <w:rsid w:val="00F13007"/>
    <w:rsid w:val="00F1372A"/>
    <w:rsid w:val="00F138B9"/>
    <w:rsid w:val="00F13E83"/>
    <w:rsid w:val="00F14DCD"/>
    <w:rsid w:val="00F15653"/>
    <w:rsid w:val="00F16213"/>
    <w:rsid w:val="00F16F5C"/>
    <w:rsid w:val="00F176DD"/>
    <w:rsid w:val="00F2180B"/>
    <w:rsid w:val="00F218D9"/>
    <w:rsid w:val="00F21DF7"/>
    <w:rsid w:val="00F238C8"/>
    <w:rsid w:val="00F23B3E"/>
    <w:rsid w:val="00F24832"/>
    <w:rsid w:val="00F24A2D"/>
    <w:rsid w:val="00F24B4F"/>
    <w:rsid w:val="00F25442"/>
    <w:rsid w:val="00F25697"/>
    <w:rsid w:val="00F26767"/>
    <w:rsid w:val="00F26D9E"/>
    <w:rsid w:val="00F30488"/>
    <w:rsid w:val="00F30806"/>
    <w:rsid w:val="00F309C9"/>
    <w:rsid w:val="00F313B7"/>
    <w:rsid w:val="00F31D32"/>
    <w:rsid w:val="00F31FEC"/>
    <w:rsid w:val="00F322EF"/>
    <w:rsid w:val="00F33CAD"/>
    <w:rsid w:val="00F35F73"/>
    <w:rsid w:val="00F36796"/>
    <w:rsid w:val="00F36A2A"/>
    <w:rsid w:val="00F37AC1"/>
    <w:rsid w:val="00F40A15"/>
    <w:rsid w:val="00F41E82"/>
    <w:rsid w:val="00F420E0"/>
    <w:rsid w:val="00F4220D"/>
    <w:rsid w:val="00F42939"/>
    <w:rsid w:val="00F43A9D"/>
    <w:rsid w:val="00F4497F"/>
    <w:rsid w:val="00F461B1"/>
    <w:rsid w:val="00F520DC"/>
    <w:rsid w:val="00F52AC6"/>
    <w:rsid w:val="00F53AB9"/>
    <w:rsid w:val="00F545BB"/>
    <w:rsid w:val="00F54734"/>
    <w:rsid w:val="00F557B2"/>
    <w:rsid w:val="00F56DCD"/>
    <w:rsid w:val="00F60C72"/>
    <w:rsid w:val="00F610C3"/>
    <w:rsid w:val="00F61294"/>
    <w:rsid w:val="00F62FE3"/>
    <w:rsid w:val="00F631B1"/>
    <w:rsid w:val="00F6350B"/>
    <w:rsid w:val="00F6390D"/>
    <w:rsid w:val="00F63D8F"/>
    <w:rsid w:val="00F645C3"/>
    <w:rsid w:val="00F6547B"/>
    <w:rsid w:val="00F65547"/>
    <w:rsid w:val="00F662FD"/>
    <w:rsid w:val="00F66324"/>
    <w:rsid w:val="00F6661C"/>
    <w:rsid w:val="00F70103"/>
    <w:rsid w:val="00F71149"/>
    <w:rsid w:val="00F71447"/>
    <w:rsid w:val="00F7168F"/>
    <w:rsid w:val="00F72284"/>
    <w:rsid w:val="00F72C01"/>
    <w:rsid w:val="00F7495D"/>
    <w:rsid w:val="00F756F1"/>
    <w:rsid w:val="00F768AE"/>
    <w:rsid w:val="00F76B35"/>
    <w:rsid w:val="00F76E28"/>
    <w:rsid w:val="00F8087D"/>
    <w:rsid w:val="00F80EA7"/>
    <w:rsid w:val="00F8183A"/>
    <w:rsid w:val="00F842B9"/>
    <w:rsid w:val="00F84F1A"/>
    <w:rsid w:val="00F859DA"/>
    <w:rsid w:val="00F90E18"/>
    <w:rsid w:val="00F9353B"/>
    <w:rsid w:val="00F94FE4"/>
    <w:rsid w:val="00F96100"/>
    <w:rsid w:val="00F96EF3"/>
    <w:rsid w:val="00F97115"/>
    <w:rsid w:val="00F9714A"/>
    <w:rsid w:val="00F97B03"/>
    <w:rsid w:val="00FA02C7"/>
    <w:rsid w:val="00FA0DC0"/>
    <w:rsid w:val="00FA25B5"/>
    <w:rsid w:val="00FA2900"/>
    <w:rsid w:val="00FA419F"/>
    <w:rsid w:val="00FA51DF"/>
    <w:rsid w:val="00FA53F6"/>
    <w:rsid w:val="00FA5585"/>
    <w:rsid w:val="00FA7555"/>
    <w:rsid w:val="00FB0553"/>
    <w:rsid w:val="00FB0BE0"/>
    <w:rsid w:val="00FB25B9"/>
    <w:rsid w:val="00FB26BF"/>
    <w:rsid w:val="00FB2BE5"/>
    <w:rsid w:val="00FB40DE"/>
    <w:rsid w:val="00FB4C05"/>
    <w:rsid w:val="00FB520A"/>
    <w:rsid w:val="00FB5DF9"/>
    <w:rsid w:val="00FC2427"/>
    <w:rsid w:val="00FC2B66"/>
    <w:rsid w:val="00FC3267"/>
    <w:rsid w:val="00FC36D5"/>
    <w:rsid w:val="00FC37A1"/>
    <w:rsid w:val="00FC4C95"/>
    <w:rsid w:val="00FC604F"/>
    <w:rsid w:val="00FC6AB0"/>
    <w:rsid w:val="00FC720E"/>
    <w:rsid w:val="00FC7764"/>
    <w:rsid w:val="00FC7D3C"/>
    <w:rsid w:val="00FD0160"/>
    <w:rsid w:val="00FD0307"/>
    <w:rsid w:val="00FD04F9"/>
    <w:rsid w:val="00FD0C3D"/>
    <w:rsid w:val="00FD1A79"/>
    <w:rsid w:val="00FD1EDF"/>
    <w:rsid w:val="00FD21F7"/>
    <w:rsid w:val="00FD229F"/>
    <w:rsid w:val="00FD53AC"/>
    <w:rsid w:val="00FD6107"/>
    <w:rsid w:val="00FD735F"/>
    <w:rsid w:val="00FD7CE6"/>
    <w:rsid w:val="00FE0059"/>
    <w:rsid w:val="00FE0463"/>
    <w:rsid w:val="00FE10F3"/>
    <w:rsid w:val="00FE19B6"/>
    <w:rsid w:val="00FE54DB"/>
    <w:rsid w:val="00FE5B70"/>
    <w:rsid w:val="00FE6D2F"/>
    <w:rsid w:val="00FE7549"/>
    <w:rsid w:val="00FE76E8"/>
    <w:rsid w:val="00FE77FE"/>
    <w:rsid w:val="00FE7F9D"/>
    <w:rsid w:val="00FF1ED1"/>
    <w:rsid w:val="00FF2444"/>
    <w:rsid w:val="00FF395B"/>
    <w:rsid w:val="00FF3F8A"/>
    <w:rsid w:val="00FF447D"/>
    <w:rsid w:val="00FF52F1"/>
    <w:rsid w:val="00FF535D"/>
    <w:rsid w:val="00FF535E"/>
    <w:rsid w:val="00FF6918"/>
    <w:rsid w:val="00FF6D29"/>
    <w:rsid w:val="00FF74A8"/>
    <w:rsid w:val="00FF7B29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79F7D18"/>
  <w15:docId w15:val="{86E21EC8-CA73-4DF8-B12A-2D8DC8A8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E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4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724E9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rsid w:val="00724E92"/>
    <w:rPr>
      <w:sz w:val="24"/>
      <w:szCs w:val="24"/>
      <w:lang w:val="el-GR" w:eastAsia="el-GR" w:bidi="ar-SA"/>
    </w:rPr>
  </w:style>
  <w:style w:type="paragraph" w:styleId="a5">
    <w:name w:val="footer"/>
    <w:basedOn w:val="a"/>
    <w:link w:val="Char0"/>
    <w:uiPriority w:val="99"/>
    <w:rsid w:val="00433A9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433A98"/>
    <w:rPr>
      <w:sz w:val="24"/>
      <w:szCs w:val="24"/>
    </w:rPr>
  </w:style>
  <w:style w:type="paragraph" w:styleId="a6">
    <w:name w:val="Balloon Text"/>
    <w:basedOn w:val="a"/>
    <w:link w:val="Char1"/>
    <w:rsid w:val="00FF3F8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rsid w:val="00FF3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CF27B-3B7A-4C6C-8A37-3AE8C7EB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ΕΡΙΦΕΡΕΙΑ ΠΕΛΟΠΟΝΝΗΣΟΥ</vt:lpstr>
    </vt:vector>
  </TitlesOfParts>
  <Company>Κ.τ.Π.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ΦΕΡΕΙΑ ΠΕΛΟΠΟΝΝΗΣΟΥ</dc:title>
  <dc:subject/>
  <dc:creator>netp</dc:creator>
  <cp:keywords/>
  <cp:lastModifiedBy>ΕΛΕΝΗ ΔΕΠΟΥΝΤΗ</cp:lastModifiedBy>
  <cp:revision>39</cp:revision>
  <cp:lastPrinted>2021-05-17T11:25:00Z</cp:lastPrinted>
  <dcterms:created xsi:type="dcterms:W3CDTF">2023-01-16T11:10:00Z</dcterms:created>
  <dcterms:modified xsi:type="dcterms:W3CDTF">2023-02-14T11:03:00Z</dcterms:modified>
</cp:coreProperties>
</file>